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777C" w14:textId="77777777" w:rsidR="00103866" w:rsidRPr="00086D87" w:rsidRDefault="00103866" w:rsidP="00103866">
      <w:pPr>
        <w:spacing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150975114"/>
      <w:bookmarkEnd w:id="0"/>
      <w:r w:rsidRPr="00086D87">
        <w:rPr>
          <w:rFonts w:ascii="Times New Roman" w:hAnsi="Times New Roman"/>
          <w:b/>
          <w:bCs/>
          <w:noProof/>
          <w:sz w:val="28"/>
          <w:szCs w:val="28"/>
        </w:rPr>
        <w:drawing>
          <wp:inline distT="114300" distB="114300" distL="114300" distR="114300" wp14:anchorId="17CD4269" wp14:editId="387977B5">
            <wp:extent cx="2191915" cy="985838"/>
            <wp:effectExtent l="0" t="0" r="0" b="0"/>
            <wp:docPr id="5" name="image1.png" descr="徽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徽标&#10;&#10;描述已自动生成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915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9B6B3" w14:textId="77777777" w:rsidR="00103866" w:rsidRPr="00086D87" w:rsidRDefault="00103866" w:rsidP="00103866">
      <w:pPr>
        <w:spacing w:line="240" w:lineRule="atLeast"/>
        <w:rPr>
          <w:rFonts w:ascii="Times New Roman" w:hAnsi="Times New Roman"/>
          <w:b/>
          <w:bCs/>
          <w:sz w:val="48"/>
          <w:szCs w:val="48"/>
        </w:rPr>
      </w:pPr>
    </w:p>
    <w:p w14:paraId="203A79DA" w14:textId="4FF04580" w:rsidR="00103866" w:rsidRPr="00086D87" w:rsidRDefault="00103866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bookmarkStart w:id="1" w:name="_w413gctaq91e" w:colFirst="0" w:colLast="0"/>
      <w:bookmarkStart w:id="2" w:name="_6oq0fttufsfi" w:colFirst="0" w:colLast="0"/>
      <w:bookmarkStart w:id="3" w:name="_8zqexm58z1go" w:colFirst="0" w:colLast="0"/>
      <w:bookmarkStart w:id="4" w:name="_f39zekpb9rl9" w:colFirst="0" w:colLast="0"/>
      <w:bookmarkEnd w:id="1"/>
      <w:bookmarkEnd w:id="2"/>
      <w:bookmarkEnd w:id="3"/>
      <w:bookmarkEnd w:id="4"/>
      <w:r w:rsidRPr="00086D8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I.2314 / II.2414</w:t>
      </w:r>
    </w:p>
    <w:p w14:paraId="3E8302C8" w14:textId="1288ABFB" w:rsidR="00103866" w:rsidRPr="00086D87" w:rsidRDefault="00103866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086D8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Advanced Databases and Big Data</w:t>
      </w:r>
    </w:p>
    <w:p w14:paraId="56F18262" w14:textId="77777777" w:rsidR="00103866" w:rsidRPr="00086D87" w:rsidRDefault="00103866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1935D5EA" w14:textId="04EB0A03" w:rsidR="00103866" w:rsidRPr="00086D87" w:rsidRDefault="00103866" w:rsidP="00103866">
      <w:pPr>
        <w:jc w:val="center"/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</w:pPr>
      <w:r w:rsidRPr="00086D87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Lab 1 &amp; 2</w:t>
      </w:r>
    </w:p>
    <w:p w14:paraId="79878B86" w14:textId="77777777" w:rsidR="00103866" w:rsidRPr="00086D87" w:rsidRDefault="00103866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12330B79" w14:textId="77777777" w:rsidR="00103866" w:rsidRPr="00086D87" w:rsidRDefault="00103866" w:rsidP="00103866">
      <w:pPr>
        <w:jc w:val="center"/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</w:pPr>
    </w:p>
    <w:p w14:paraId="09DFB7A6" w14:textId="54318650" w:rsidR="00103866" w:rsidRPr="00086D87" w:rsidRDefault="00103866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  <w:r w:rsidRPr="00086D87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32"/>
          <w:szCs w:val="32"/>
        </w:rPr>
        <w:t>GUO Xiaofan</w:t>
      </w:r>
    </w:p>
    <w:p w14:paraId="1D8899F2" w14:textId="77777777" w:rsidR="009165FB" w:rsidRPr="00086D87" w:rsidRDefault="009165FB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sdt>
      <w:sdtPr>
        <w:rPr>
          <w:lang w:val="zh-CN"/>
        </w:rPr>
        <w:id w:val="-1590386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07AD6A17" w14:textId="50350EB2" w:rsidR="001A0895" w:rsidRDefault="001A0895" w:rsidP="001A0895">
          <w:pPr>
            <w:pStyle w:val="TOC"/>
            <w:pageBreakBefore/>
            <w:rPr>
              <w:rFonts w:hint="eastAsia"/>
            </w:rPr>
          </w:pPr>
          <w:r>
            <w:rPr>
              <w:rFonts w:hint="eastAsia"/>
              <w:lang w:val="zh-CN"/>
            </w:rPr>
            <w:t>CONTENT</w:t>
          </w:r>
        </w:p>
        <w:p w14:paraId="365C410B" w14:textId="29C07851" w:rsidR="001A0895" w:rsidRDefault="001A0895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11203" w:history="1">
            <w:r w:rsidRPr="0075444F">
              <w:rPr>
                <w:rStyle w:val="ae"/>
                <w:b/>
                <w:bCs/>
                <w:noProof/>
              </w:rPr>
              <w:t>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1B91" w14:textId="75DE13E1" w:rsidR="001A0895" w:rsidRDefault="001A0895">
          <w:pPr>
            <w:pStyle w:val="TOC2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2311204" w:history="1">
            <w:r w:rsidRPr="0075444F">
              <w:rPr>
                <w:rStyle w:val="ae"/>
                <w:b/>
                <w:bCs/>
                <w:noProof/>
              </w:rPr>
              <w:t>Exercice 1: DD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319C" w14:textId="06485B2F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05" w:history="1">
            <w:r w:rsidRPr="0075444F">
              <w:rPr>
                <w:rStyle w:val="ae"/>
                <w:b/>
                <w:bCs/>
                <w:noProof/>
              </w:rPr>
              <w:t>1.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26C2" w14:textId="322992EC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06" w:history="1">
            <w:r w:rsidRPr="0075444F">
              <w:rPr>
                <w:rStyle w:val="ae"/>
                <w:b/>
                <w:bCs/>
                <w:noProof/>
              </w:rPr>
              <w:t>2. E/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854" w14:textId="6CADEA07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07" w:history="1">
            <w:r w:rsidRPr="0075444F">
              <w:rPr>
                <w:rStyle w:val="ae"/>
                <w:b/>
                <w:bCs/>
                <w:noProof/>
              </w:rPr>
              <w:t>3. First integrity Constra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A623" w14:textId="07A4CEF9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08" w:history="1">
            <w:r w:rsidRPr="0075444F">
              <w:rPr>
                <w:rStyle w:val="ae"/>
                <w:b/>
                <w:bCs/>
                <w:noProof/>
              </w:rPr>
              <w:t>4. Second integrity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5DDE" w14:textId="2F9EAF2E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09" w:history="1">
            <w:r w:rsidRPr="0075444F">
              <w:rPr>
                <w:rStyle w:val="ae"/>
                <w:b/>
                <w:bCs/>
                <w:noProof/>
              </w:rPr>
              <w:t>5. Third integrity Constraint o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B642" w14:textId="67F035E0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10" w:history="1">
            <w:r w:rsidRPr="0075444F">
              <w:rPr>
                <w:rStyle w:val="ae"/>
                <w:b/>
                <w:bCs/>
                <w:noProof/>
              </w:rPr>
              <w:t>6. Explain Errors for Integrity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D0D" w14:textId="2BA2ECEB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11" w:history="1">
            <w:r w:rsidRPr="0075444F">
              <w:rPr>
                <w:rStyle w:val="ae"/>
                <w:b/>
                <w:bCs/>
                <w:noProof/>
              </w:rPr>
              <w:t>7. Define a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EBDB" w14:textId="278B1271" w:rsidR="001A0895" w:rsidRDefault="001A089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62311212" w:history="1">
            <w:r w:rsidRPr="0075444F">
              <w:rPr>
                <w:rStyle w:val="ae"/>
                <w:b/>
                <w:bCs/>
                <w:noProof/>
              </w:rPr>
              <w:t>8. Use Sequ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0C1F" w14:textId="2FB649B3" w:rsidR="001A0895" w:rsidRDefault="001A0895">
          <w:pPr>
            <w:pStyle w:val="TOC2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2311213" w:history="1">
            <w:r w:rsidRPr="0075444F">
              <w:rPr>
                <w:rStyle w:val="ae"/>
                <w:b/>
                <w:bCs/>
                <w:noProof/>
              </w:rPr>
              <w:t>Exercise 2: DML queries Answer the following queries using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D9C0" w14:textId="707EE842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4" w:history="1">
            <w:r w:rsidRPr="0075444F">
              <w:rPr>
                <w:rStyle w:val="ae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the content of all tables to see the attributes n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8871" w14:textId="74436397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5" w:history="1">
            <w:r w:rsidRPr="0075444F">
              <w:rPr>
                <w:rStyle w:val="ae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se commission is higher than their sal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5442" w14:textId="5BDF4E95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6" w:history="1">
            <w:r w:rsidRPr="0075444F">
              <w:rPr>
                <w:rStyle w:val="ae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earning between 1200 and 2400 (earning is sal + comm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F89" w14:textId="144744E2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7" w:history="1">
            <w:r w:rsidRPr="0075444F">
              <w:rPr>
                <w:rStyle w:val="ae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 are CLERK or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6027" w14:textId="48249871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8" w:history="1">
            <w:r w:rsidRPr="0075444F">
              <w:rPr>
                <w:rStyle w:val="ae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se name begins by 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9A6" w14:textId="684E6EA4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19" w:history="1">
            <w:r w:rsidRPr="0075444F">
              <w:rPr>
                <w:rStyle w:val="ae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se name includes a L in second 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5B34" w14:textId="06F42D7D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20" w:history="1">
            <w:r w:rsidRPr="0075444F">
              <w:rPr>
                <w:rStyle w:val="ae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 are MANAGER or CLERK in the department 10 and whose salary is greater than 15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DB4C" w14:textId="667A0D04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21" w:history="1">
            <w:r w:rsidRPr="0075444F">
              <w:rPr>
                <w:rStyle w:val="ae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whose commission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9A65" w14:textId="7CEAC57A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22" w:history="1">
            <w:r w:rsidRPr="0075444F">
              <w:rPr>
                <w:rStyle w:val="ae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by ascending order (by hire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FFD7" w14:textId="13D9A440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3" w:history="1">
            <w:r w:rsidRPr="0075444F">
              <w:rPr>
                <w:rStyle w:val="ae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employees ordered by job, and for each job, by decreasing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AB5B" w14:textId="4C42DACB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4" w:history="1">
            <w:r w:rsidRPr="0075444F">
              <w:rPr>
                <w:rStyle w:val="ae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Select departments without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8A23" w14:textId="574CD5FC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5" w:history="1">
            <w:r w:rsidRPr="0075444F">
              <w:rPr>
                <w:rStyle w:val="ae"/>
                <w:b/>
                <w:bCs/>
                <w:noProof/>
              </w:rPr>
              <w:t>12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indicating for each the name of his/h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56E0" w14:textId="4030F234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6" w:history="1">
            <w:r w:rsidRPr="0075444F">
              <w:rPr>
                <w:rStyle w:val="ae"/>
                <w:b/>
                <w:bCs/>
                <w:noProof/>
              </w:rPr>
              <w:t>13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earning more than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BA5F" w14:textId="4201A49C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7" w:history="1">
            <w:r w:rsidRPr="0075444F">
              <w:rPr>
                <w:rStyle w:val="ae"/>
                <w:b/>
                <w:bCs/>
                <w:noProof/>
              </w:rPr>
              <w:t>14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displaying in the same column salary and 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B70A" w14:textId="47477B4D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8" w:history="1">
            <w:r w:rsidRPr="0075444F">
              <w:rPr>
                <w:rStyle w:val="ae"/>
                <w:b/>
                <w:bCs/>
                <w:noProof/>
              </w:rPr>
              <w:t>15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department numbers which are both in table EMP and in table D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D06" w14:textId="0A9C91F3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29" w:history="1">
            <w:r w:rsidRPr="0075444F">
              <w:rPr>
                <w:rStyle w:val="ae"/>
                <w:b/>
                <w:bCs/>
                <w:noProof/>
              </w:rPr>
              <w:t>16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working in CHICAGO and having the same job than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401B" w14:textId="2D0A1D30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30" w:history="1">
            <w:r w:rsidRPr="0075444F">
              <w:rPr>
                <w:rStyle w:val="ae"/>
                <w:b/>
                <w:bCs/>
                <w:noProof/>
              </w:rPr>
              <w:t>17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who don't work in the same department than thei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3D1B" w14:textId="47A1778B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31" w:history="1">
            <w:r w:rsidRPr="0075444F">
              <w:rPr>
                <w:rStyle w:val="ae"/>
                <w:b/>
                <w:bCs/>
                <w:noProof/>
              </w:rPr>
              <w:t>18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working in a department having at least one 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DA7F" w14:textId="5540557B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32" w:history="1">
            <w:r w:rsidRPr="0075444F">
              <w:rPr>
                <w:rStyle w:val="ae"/>
                <w:b/>
                <w:bCs/>
                <w:noProof/>
              </w:rPr>
              <w:t>19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of department 10 having the same job than someone from the department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21FD" w14:textId="62049E6C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33" w:history="1">
            <w:r w:rsidRPr="0075444F">
              <w:rPr>
                <w:rStyle w:val="ae"/>
                <w:b/>
                <w:bCs/>
                <w:noProof/>
              </w:rPr>
              <w:t>20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having the same job than JONES or a salary greater than FORD's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B74F" w14:textId="728B555D" w:rsidR="001A0895" w:rsidRDefault="001A0895">
          <w:pPr>
            <w:pStyle w:val="TOC3"/>
            <w:tabs>
              <w:tab w:val="left" w:pos="1540"/>
              <w:tab w:val="right" w:leader="dot" w:pos="10456"/>
            </w:tabs>
            <w:rPr>
              <w:noProof/>
            </w:rPr>
          </w:pPr>
          <w:hyperlink w:anchor="_Toc162311234" w:history="1">
            <w:r w:rsidRPr="0075444F">
              <w:rPr>
                <w:rStyle w:val="ae"/>
                <w:b/>
                <w:bCs/>
                <w:noProof/>
              </w:rPr>
              <w:t>21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employees having a salary greater than all employees of department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27B7" w14:textId="3880B145" w:rsidR="001A0895" w:rsidRDefault="001A0895">
          <w:pPr>
            <w:pStyle w:val="TOC2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2311235" w:history="1">
            <w:r w:rsidRPr="0075444F">
              <w:rPr>
                <w:rStyle w:val="ae"/>
                <w:b/>
                <w:bCs/>
                <w:noProof/>
              </w:rPr>
              <w:t>Exercice 3: Jo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8567" w14:textId="11FB0AD0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36" w:history="1">
            <w:r w:rsidRPr="0075444F">
              <w:rPr>
                <w:rStyle w:val="ae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Create a Table for employee’s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85CD" w14:textId="200BB097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37" w:history="1">
            <w:r w:rsidRPr="0075444F">
              <w:rPr>
                <w:rStyle w:val="ae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Create the Joi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EAF4" w14:textId="15FB0C05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38" w:history="1">
            <w:r w:rsidRPr="0075444F">
              <w:rPr>
                <w:rStyle w:val="ae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List all employees (by empno) who work on all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788C" w14:textId="0C772C9F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39" w:history="1">
            <w:r w:rsidRPr="0075444F">
              <w:rPr>
                <w:rStyle w:val="ae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Options on View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4788" w14:textId="245DC605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40" w:history="1">
            <w:r w:rsidRPr="0075444F">
              <w:rPr>
                <w:rStyle w:val="ae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View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20D9" w14:textId="7C711EDB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41" w:history="1">
            <w:r w:rsidRPr="0075444F">
              <w:rPr>
                <w:rStyle w:val="ae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Division 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E2CD" w14:textId="1AE93C2A" w:rsidR="001A0895" w:rsidRDefault="001A0895">
          <w:pPr>
            <w:pStyle w:val="TOC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62311242" w:history="1">
            <w:r w:rsidRPr="0075444F">
              <w:rPr>
                <w:rStyle w:val="ae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75444F">
              <w:rPr>
                <w:rStyle w:val="ae"/>
                <w:b/>
                <w:bCs/>
                <w:noProof/>
              </w:rPr>
              <w:t>Analy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8E44" w14:textId="700D4303" w:rsidR="001A0895" w:rsidRDefault="001A0895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2311243" w:history="1">
            <w:r w:rsidRPr="0075444F">
              <w:rPr>
                <w:rStyle w:val="ae"/>
                <w:b/>
                <w:bCs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AFC7" w14:textId="47D0ACEC" w:rsidR="001A0895" w:rsidRDefault="001A0895">
          <w:r>
            <w:rPr>
              <w:b/>
              <w:bCs/>
              <w:lang w:val="zh-CN"/>
            </w:rPr>
            <w:fldChar w:fldCharType="end"/>
          </w:r>
        </w:p>
      </w:sdtContent>
    </w:sdt>
    <w:p w14:paraId="70BC0A63" w14:textId="77777777" w:rsidR="009165FB" w:rsidRPr="00086D87" w:rsidRDefault="009165FB" w:rsidP="0010386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</w:rPr>
      </w:pPr>
    </w:p>
    <w:p w14:paraId="5F032918" w14:textId="3A0FDAD6" w:rsidR="009165FB" w:rsidRPr="00086D87" w:rsidRDefault="009165FB" w:rsidP="009165FB">
      <w:pPr>
        <w:pStyle w:val="1"/>
        <w:pageBreakBefore/>
        <w:jc w:val="center"/>
        <w:rPr>
          <w:b/>
          <w:bCs/>
        </w:rPr>
      </w:pPr>
      <w:bookmarkStart w:id="5" w:name="_Toc162311203"/>
      <w:r w:rsidRPr="00086D87">
        <w:rPr>
          <w:rFonts w:hint="eastAsia"/>
          <w:b/>
          <w:bCs/>
        </w:rPr>
        <w:lastRenderedPageBreak/>
        <w:t>Lab 1</w:t>
      </w:r>
      <w:bookmarkEnd w:id="5"/>
    </w:p>
    <w:p w14:paraId="11D659B3" w14:textId="1B4B0BB5" w:rsidR="00DF65B2" w:rsidRPr="00086D87" w:rsidRDefault="00DF65B2" w:rsidP="00DF65B2">
      <w:pPr>
        <w:pStyle w:val="2"/>
        <w:rPr>
          <w:b/>
          <w:bCs/>
        </w:rPr>
      </w:pPr>
      <w:bookmarkStart w:id="6" w:name="_Toc162311204"/>
      <w:r w:rsidRPr="00086D87">
        <w:rPr>
          <w:b/>
          <w:bCs/>
        </w:rPr>
        <w:t>Exercice 1: DDL queries</w:t>
      </w:r>
      <w:bookmarkEnd w:id="6"/>
    </w:p>
    <w:p w14:paraId="589FC172" w14:textId="2DE6E048" w:rsidR="00DF65B2" w:rsidRPr="00086D87" w:rsidRDefault="00DF65B2" w:rsidP="00DF65B2">
      <w:pPr>
        <w:pStyle w:val="3"/>
        <w:rPr>
          <w:rFonts w:hint="eastAsia"/>
          <w:b/>
          <w:bCs/>
        </w:rPr>
      </w:pPr>
      <w:bookmarkStart w:id="7" w:name="_Toc162311205"/>
      <w:r w:rsidRPr="00086D87">
        <w:rPr>
          <w:rFonts w:hint="eastAsia"/>
          <w:b/>
          <w:bCs/>
        </w:rPr>
        <w:t>1.</w:t>
      </w:r>
      <w:r w:rsidR="0075316F" w:rsidRPr="00086D87">
        <w:rPr>
          <w:b/>
          <w:bCs/>
        </w:rPr>
        <w:t xml:space="preserve"> </w:t>
      </w:r>
      <w:r w:rsidR="0075316F" w:rsidRPr="00086D87">
        <w:rPr>
          <w:b/>
          <w:bCs/>
        </w:rPr>
        <w:t>Copy</w:t>
      </w:r>
      <w:bookmarkEnd w:id="7"/>
    </w:p>
    <w:p w14:paraId="5CCEB5F0" w14:textId="52CCA114" w:rsidR="009165FB" w:rsidRPr="00086D87" w:rsidRDefault="00C22194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0F4C4B65" wp14:editId="3645AB47">
            <wp:extent cx="6645910" cy="6443980"/>
            <wp:effectExtent l="0" t="0" r="2540" b="0"/>
            <wp:docPr id="1414760625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0625" name="图片 1" descr="文本&#10;&#10;低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9E8" w14:textId="3703A5B5" w:rsidR="00DF65B2" w:rsidRPr="00086D87" w:rsidRDefault="00DF65B2" w:rsidP="00DF65B2">
      <w:pPr>
        <w:pStyle w:val="3"/>
        <w:rPr>
          <w:rFonts w:hint="eastAsia"/>
          <w:b/>
          <w:bCs/>
        </w:rPr>
      </w:pPr>
      <w:bookmarkStart w:id="8" w:name="_Toc162311206"/>
      <w:r w:rsidRPr="00086D87">
        <w:rPr>
          <w:rFonts w:hint="eastAsia"/>
          <w:b/>
          <w:bCs/>
        </w:rPr>
        <w:lastRenderedPageBreak/>
        <w:t>2</w:t>
      </w:r>
      <w:r w:rsidRPr="00086D87">
        <w:rPr>
          <w:rFonts w:hint="eastAsia"/>
          <w:b/>
          <w:bCs/>
        </w:rPr>
        <w:t>.</w:t>
      </w:r>
      <w:r w:rsidR="0075316F" w:rsidRPr="00086D87">
        <w:rPr>
          <w:b/>
          <w:bCs/>
        </w:rPr>
        <w:t xml:space="preserve"> </w:t>
      </w:r>
      <w:r w:rsidR="0075316F" w:rsidRPr="00086D87">
        <w:rPr>
          <w:b/>
          <w:bCs/>
        </w:rPr>
        <w:t>E/R diagram:</w:t>
      </w:r>
      <w:bookmarkEnd w:id="8"/>
    </w:p>
    <w:p w14:paraId="0D454606" w14:textId="7546FD83" w:rsidR="00C22194" w:rsidRPr="00086D87" w:rsidRDefault="0075316F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084C468E" wp14:editId="5D648B75">
            <wp:extent cx="6639560" cy="4977765"/>
            <wp:effectExtent l="0" t="0" r="8890" b="0"/>
            <wp:docPr id="1383721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E062" w14:textId="0685CDDF" w:rsidR="00B67E63" w:rsidRPr="00086D87" w:rsidRDefault="00B67E63" w:rsidP="00B67E63">
      <w:pPr>
        <w:pStyle w:val="3"/>
        <w:rPr>
          <w:rFonts w:hint="eastAsia"/>
          <w:b/>
          <w:bCs/>
        </w:rPr>
      </w:pPr>
      <w:bookmarkStart w:id="9" w:name="_Toc162311207"/>
      <w:r w:rsidRPr="00086D87">
        <w:rPr>
          <w:rFonts w:hint="eastAsia"/>
          <w:b/>
          <w:bCs/>
        </w:rPr>
        <w:t>3</w:t>
      </w:r>
      <w:r w:rsidRPr="00086D87">
        <w:rPr>
          <w:rFonts w:hint="eastAsia"/>
          <w:b/>
          <w:bCs/>
        </w:rPr>
        <w:t>.</w:t>
      </w:r>
      <w:r w:rsidRPr="00086D87">
        <w:rPr>
          <w:b/>
          <w:bCs/>
        </w:rPr>
        <w:t xml:space="preserve"> First integrity Constraint:</w:t>
      </w:r>
      <w:bookmarkEnd w:id="9"/>
    </w:p>
    <w:p w14:paraId="735BAD8D" w14:textId="126E8428" w:rsidR="00B67E63" w:rsidRPr="00086D87" w:rsidRDefault="009C5270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34D0AB41" wp14:editId="59CB6940">
            <wp:extent cx="6645910" cy="2765425"/>
            <wp:effectExtent l="0" t="0" r="2540" b="0"/>
            <wp:docPr id="793758777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58777" name="图片 3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DF5" w14:textId="4AD6C09F" w:rsidR="009C5270" w:rsidRPr="00086D87" w:rsidRDefault="009C5270" w:rsidP="009C5270">
      <w:pPr>
        <w:pStyle w:val="3"/>
        <w:rPr>
          <w:rFonts w:hint="eastAsia"/>
          <w:b/>
          <w:bCs/>
        </w:rPr>
      </w:pPr>
      <w:bookmarkStart w:id="10" w:name="_Toc162311208"/>
      <w:r w:rsidRPr="00086D87">
        <w:rPr>
          <w:b/>
          <w:bCs/>
        </w:rPr>
        <w:lastRenderedPageBreak/>
        <w:t>4. Second integrity Constraint</w:t>
      </w:r>
      <w:bookmarkEnd w:id="10"/>
    </w:p>
    <w:p w14:paraId="4F6DB188" w14:textId="535E55CE" w:rsidR="009C5270" w:rsidRPr="00086D87" w:rsidRDefault="005B7DF4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650E90AE" wp14:editId="46E8C9CD">
            <wp:extent cx="6645910" cy="3279913"/>
            <wp:effectExtent l="0" t="0" r="2540" b="0"/>
            <wp:docPr id="289453511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3511" name="图片 4" descr="图形用户界面, 文本, 应用程序, 电子邮件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0"/>
                    <a:stretch/>
                  </pic:blipFill>
                  <pic:spPr bwMode="auto">
                    <a:xfrm>
                      <a:off x="0" y="0"/>
                      <a:ext cx="6645910" cy="327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A8D4" w14:textId="39959BD8" w:rsidR="005B7DF4" w:rsidRPr="00086D87" w:rsidRDefault="005B7DF4" w:rsidP="005B7DF4">
      <w:pPr>
        <w:pStyle w:val="3"/>
        <w:rPr>
          <w:rFonts w:hint="eastAsia"/>
          <w:b/>
          <w:bCs/>
        </w:rPr>
      </w:pPr>
      <w:bookmarkStart w:id="11" w:name="_Toc162311209"/>
      <w:r w:rsidRPr="00086D87">
        <w:rPr>
          <w:b/>
          <w:bCs/>
        </w:rPr>
        <w:t xml:space="preserve">5. Third integrity Constraint </w:t>
      </w:r>
      <w:r w:rsidR="000E41D8" w:rsidRPr="00086D87">
        <w:rPr>
          <w:b/>
          <w:bCs/>
        </w:rPr>
        <w:t>on</w:t>
      </w:r>
      <w:r w:rsidRPr="00086D87">
        <w:rPr>
          <w:b/>
          <w:bCs/>
        </w:rPr>
        <w:t xml:space="preserve"> Delete</w:t>
      </w:r>
      <w:bookmarkEnd w:id="11"/>
    </w:p>
    <w:p w14:paraId="0AE2ED78" w14:textId="103E8290" w:rsidR="005B7DF4" w:rsidRPr="001D2597" w:rsidRDefault="00D3677E" w:rsidP="009165FB">
      <w:pPr>
        <w:rPr>
          <w:b/>
          <w:bCs/>
          <w:color w:val="215E99" w:themeColor="text2" w:themeTint="BF"/>
          <w:sz w:val="28"/>
          <w:szCs w:val="28"/>
        </w:rPr>
      </w:pP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 xml:space="preserve">1) </w:t>
      </w:r>
      <w:r w:rsidRPr="001D2597">
        <w:rPr>
          <w:b/>
          <w:bCs/>
          <w:color w:val="215E99" w:themeColor="text2" w:themeTint="BF"/>
          <w:sz w:val="28"/>
          <w:szCs w:val="28"/>
        </w:rPr>
        <w:t>remove the referential constraint fk_ depenent_emp</w:t>
      </w:r>
    </w:p>
    <w:p w14:paraId="72597280" w14:textId="1A56570E" w:rsidR="00D3677E" w:rsidRPr="00086D87" w:rsidRDefault="00D3677E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7D5682FB" wp14:editId="262F2E1E">
            <wp:extent cx="6645910" cy="3288665"/>
            <wp:effectExtent l="0" t="0" r="2540" b="6985"/>
            <wp:docPr id="59508139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8139" name="图片 5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9CCB" w14:textId="105F9F86" w:rsidR="00D3677E" w:rsidRPr="001D2597" w:rsidRDefault="00D3677E" w:rsidP="00086D87">
      <w:pPr>
        <w:keepNext/>
        <w:rPr>
          <w:b/>
          <w:bCs/>
          <w:color w:val="215E99" w:themeColor="text2" w:themeTint="BF"/>
          <w:sz w:val="28"/>
          <w:szCs w:val="28"/>
        </w:rPr>
      </w:pP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lastRenderedPageBreak/>
        <w:t xml:space="preserve">2) </w:t>
      </w:r>
      <w:r w:rsidRPr="001D2597">
        <w:rPr>
          <w:b/>
          <w:bCs/>
          <w:color w:val="215E99" w:themeColor="text2" w:themeTint="BF"/>
          <w:sz w:val="28"/>
          <w:szCs w:val="28"/>
        </w:rPr>
        <w:t>delete an employee</w:t>
      </w: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 xml:space="preserve"> and</w:t>
      </w:r>
      <w:r w:rsidRPr="001D2597">
        <w:rPr>
          <w:b/>
          <w:bCs/>
          <w:color w:val="215E99" w:themeColor="text2" w:themeTint="BF"/>
          <w:sz w:val="28"/>
          <w:szCs w:val="28"/>
        </w:rPr>
        <w:t xml:space="preserve"> remove all his dependents</w:t>
      </w: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 xml:space="preserve"> on the same time.</w:t>
      </w:r>
    </w:p>
    <w:p w14:paraId="1A99EA26" w14:textId="1DE29012" w:rsidR="00A6261A" w:rsidRDefault="00086D87" w:rsidP="009165FB">
      <w:pPr>
        <w:rPr>
          <w:b/>
          <w:bCs/>
        </w:rPr>
      </w:pPr>
      <w:r w:rsidRPr="00086D87">
        <w:rPr>
          <w:rFonts w:hint="eastAsia"/>
          <w:b/>
          <w:bCs/>
          <w:noProof/>
        </w:rPr>
        <w:drawing>
          <wp:inline distT="0" distB="0" distL="0" distR="0" wp14:anchorId="17BDCB99" wp14:editId="58AC1B10">
            <wp:extent cx="6645910" cy="3326130"/>
            <wp:effectExtent l="0" t="0" r="2540" b="7620"/>
            <wp:docPr id="865057579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7579" name="图片 6" descr="图形用户界面, 文本, 应用程序, 电子邮件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C223" w14:textId="1D5B25E4" w:rsidR="00EF48B2" w:rsidRPr="00EF48B2" w:rsidRDefault="00EF48B2" w:rsidP="009165FB">
      <w:pPr>
        <w:rPr>
          <w:rFonts w:hint="eastAsia"/>
          <w:b/>
          <w:bCs/>
          <w:color w:val="215E99" w:themeColor="text2" w:themeTint="BF"/>
          <w:sz w:val="28"/>
          <w:szCs w:val="28"/>
        </w:rPr>
      </w:pPr>
      <w:r w:rsidRPr="00EF48B2">
        <w:rPr>
          <w:b/>
          <w:bCs/>
          <w:color w:val="215E99" w:themeColor="text2" w:themeTint="BF"/>
          <w:sz w:val="28"/>
          <w:szCs w:val="28"/>
        </w:rPr>
        <w:t>ON DELETE CASCADE is an option used when setting foreign key constraints in the database. It defines that when a record in the referenced table (parent table) is deleted, for the table (child table) containing the referenced key (foreign key) The behavior of how associated records should be processed.</w:t>
      </w:r>
    </w:p>
    <w:p w14:paraId="5DB51632" w14:textId="506FDB4D" w:rsidR="00D75C7A" w:rsidRDefault="00D75C7A" w:rsidP="00D75C7A">
      <w:pPr>
        <w:pStyle w:val="3"/>
        <w:rPr>
          <w:b/>
          <w:bCs/>
        </w:rPr>
      </w:pPr>
      <w:bookmarkStart w:id="12" w:name="_Toc162311210"/>
      <w:r w:rsidRPr="00D75C7A">
        <w:rPr>
          <w:b/>
          <w:bCs/>
        </w:rPr>
        <w:lastRenderedPageBreak/>
        <w:t>6. Explain Errors for Integrity Constraint</w:t>
      </w:r>
      <w:bookmarkEnd w:id="12"/>
    </w:p>
    <w:p w14:paraId="35BA0A86" w14:textId="3B52E574" w:rsidR="00D75C7A" w:rsidRPr="00D75C7A" w:rsidRDefault="001D2597" w:rsidP="00D75C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39658F" wp14:editId="6FFC24D5">
            <wp:extent cx="6645910" cy="4523105"/>
            <wp:effectExtent l="0" t="0" r="2540" b="0"/>
            <wp:docPr id="2006523269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23269" name="图片 8" descr="图形用户界面, 文本, 应用程序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8D0D" w14:textId="1A632AE2" w:rsidR="00D75C7A" w:rsidRPr="001D2597" w:rsidRDefault="001D2597" w:rsidP="009165FB">
      <w:pPr>
        <w:rPr>
          <w:b/>
          <w:bCs/>
          <w:color w:val="215E99" w:themeColor="text2" w:themeTint="BF"/>
          <w:sz w:val="28"/>
          <w:szCs w:val="28"/>
        </w:rPr>
      </w:pPr>
      <w:r w:rsidRPr="001D2597">
        <w:rPr>
          <w:b/>
          <w:bCs/>
          <w:color w:val="215E99" w:themeColor="text2" w:themeTint="BF"/>
          <w:sz w:val="28"/>
          <w:szCs w:val="28"/>
        </w:rPr>
        <w:t xml:space="preserve">If run the code directly, </w:t>
      </w: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>we</w:t>
      </w:r>
      <w:r w:rsidRPr="001D2597">
        <w:rPr>
          <w:b/>
          <w:bCs/>
          <w:color w:val="215E99" w:themeColor="text2" w:themeTint="BF"/>
          <w:sz w:val="28"/>
          <w:szCs w:val="28"/>
        </w:rPr>
        <w:t xml:space="preserve"> will find that due to the existence of null information, </w:t>
      </w: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>then</w:t>
      </w:r>
      <w:r w:rsidRPr="001D2597">
        <w:rPr>
          <w:b/>
          <w:bCs/>
          <w:color w:val="215E99" w:themeColor="text2" w:themeTint="BF"/>
          <w:sz w:val="28"/>
          <w:szCs w:val="28"/>
        </w:rPr>
        <w:t xml:space="preserve"> need to do the following</w:t>
      </w:r>
      <w:r w:rsidRPr="001D2597">
        <w:rPr>
          <w:rFonts w:hint="eastAsia"/>
          <w:b/>
          <w:bCs/>
          <w:color w:val="215E99" w:themeColor="text2" w:themeTint="BF"/>
          <w:sz w:val="28"/>
          <w:szCs w:val="28"/>
        </w:rPr>
        <w:t>:</w:t>
      </w:r>
    </w:p>
    <w:p w14:paraId="27D0ADAE" w14:textId="54210687" w:rsidR="001D2597" w:rsidRDefault="001D2597" w:rsidP="009165FB">
      <w:pPr>
        <w:rPr>
          <w:b/>
          <w:bCs/>
          <w:color w:val="215E99" w:themeColor="text2" w:themeTint="BF"/>
        </w:rPr>
      </w:pPr>
      <w:r>
        <w:rPr>
          <w:rFonts w:hint="eastAsia"/>
          <w:b/>
          <w:bCs/>
          <w:noProof/>
          <w:color w:val="0E2841" w:themeColor="text2"/>
        </w:rPr>
        <w:drawing>
          <wp:inline distT="0" distB="0" distL="0" distR="0" wp14:anchorId="12045791" wp14:editId="40525F6A">
            <wp:extent cx="6645600" cy="3152975"/>
            <wp:effectExtent l="0" t="0" r="3175" b="9525"/>
            <wp:docPr id="1334386292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86292" name="图片 9" descr="图形用户界面, 文本, 应用程序, 电子邮件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1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D6B9" w14:textId="0A2B24F3" w:rsidR="001D2597" w:rsidRPr="002E7C3A" w:rsidRDefault="001D2597" w:rsidP="009165FB">
      <w:pPr>
        <w:rPr>
          <w:b/>
          <w:bCs/>
          <w:color w:val="215E99" w:themeColor="text2" w:themeTint="BF"/>
          <w:sz w:val="28"/>
          <w:szCs w:val="28"/>
        </w:rPr>
      </w:pPr>
      <w:r w:rsidRPr="002E7C3A">
        <w:rPr>
          <w:b/>
          <w:bCs/>
          <w:color w:val="215E99" w:themeColor="text2" w:themeTint="BF"/>
          <w:sz w:val="28"/>
          <w:szCs w:val="28"/>
        </w:rPr>
        <w:t xml:space="preserve">ALTER COLUMN MGR DROP NOT NULL is used to modify column attributes in database tables. This </w:t>
      </w:r>
      <w:r w:rsidRPr="002E7C3A">
        <w:rPr>
          <w:b/>
          <w:bCs/>
          <w:color w:val="215E99" w:themeColor="text2" w:themeTint="BF"/>
          <w:sz w:val="28"/>
          <w:szCs w:val="28"/>
        </w:rPr>
        <w:t>statement</w:t>
      </w:r>
      <w:r w:rsidRPr="002E7C3A">
        <w:rPr>
          <w:b/>
          <w:bCs/>
          <w:color w:val="215E99" w:themeColor="text2" w:themeTint="BF"/>
          <w:sz w:val="28"/>
          <w:szCs w:val="28"/>
        </w:rPr>
        <w:t xml:space="preserve"> is used to remove the NOT NULL constraint on the </w:t>
      </w:r>
      <w:r w:rsidRPr="002E7C3A">
        <w:rPr>
          <w:b/>
          <w:bCs/>
          <w:color w:val="215E99" w:themeColor="text2" w:themeTint="BF"/>
          <w:sz w:val="28"/>
          <w:szCs w:val="28"/>
        </w:rPr>
        <w:lastRenderedPageBreak/>
        <w:t>MGR column in the EMP table. In SQL, the NOT NULL constraint is used to ensure that a column cannot contain null values (NULL), that is, the column must have a value in each row.</w:t>
      </w:r>
    </w:p>
    <w:p w14:paraId="7774EE46" w14:textId="10587266" w:rsidR="001D2597" w:rsidRDefault="001D2597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color w:val="215E99" w:themeColor="text2" w:themeTint="BF"/>
          <w:sz w:val="28"/>
          <w:szCs w:val="28"/>
        </w:rPr>
        <w:t>Then run the before code again:</w:t>
      </w:r>
    </w:p>
    <w:p w14:paraId="4C0FD86A" w14:textId="0F6B05CB" w:rsidR="001D2597" w:rsidRDefault="002E4B96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17C9FF5C" wp14:editId="2A6A6787">
            <wp:extent cx="6645600" cy="6003645"/>
            <wp:effectExtent l="0" t="0" r="3175" b="0"/>
            <wp:docPr id="297128282" name="图片 1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8282" name="图片 10" descr="图形用户界面, 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0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FD40" w14:textId="19C24776" w:rsidR="00794491" w:rsidRDefault="00A1422F" w:rsidP="002D7801">
      <w:pPr>
        <w:keepNext/>
        <w:rPr>
          <w:b/>
          <w:bCs/>
          <w:color w:val="215E99" w:themeColor="text2" w:themeTint="BF"/>
          <w:sz w:val="28"/>
          <w:szCs w:val="28"/>
        </w:rPr>
      </w:pPr>
      <w:r w:rsidRPr="00A1422F">
        <w:rPr>
          <w:b/>
          <w:bCs/>
          <w:color w:val="215E99" w:themeColor="text2" w:themeTint="BF"/>
          <w:sz w:val="28"/>
          <w:szCs w:val="28"/>
        </w:rPr>
        <w:lastRenderedPageBreak/>
        <w:t>salgrade-&gt;view data check results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:</w:t>
      </w:r>
    </w:p>
    <w:p w14:paraId="1C7B6E6A" w14:textId="434203AA" w:rsidR="00A1422F" w:rsidRPr="00A1422F" w:rsidRDefault="00A1422F" w:rsidP="009165FB">
      <w:pPr>
        <w:rPr>
          <w:rFonts w:hint="eastAsia"/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569373BD" wp14:editId="4F5C4EE5">
            <wp:extent cx="5212080" cy="3964844"/>
            <wp:effectExtent l="0" t="0" r="7620" b="0"/>
            <wp:docPr id="456061093" name="图片 1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61093" name="图片 11" descr="图形用户界面, 文本, 电子邮件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17" cy="39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2F3" w14:textId="5A0B0AEE" w:rsidR="00A1422F" w:rsidRDefault="00A1422F" w:rsidP="00A1422F">
      <w:pPr>
        <w:pStyle w:val="3"/>
        <w:rPr>
          <w:b/>
          <w:bCs/>
        </w:rPr>
      </w:pPr>
      <w:bookmarkStart w:id="13" w:name="_Toc162311211"/>
      <w:r w:rsidRPr="00A1422F">
        <w:rPr>
          <w:b/>
          <w:bCs/>
        </w:rPr>
        <w:t>7. Define a sequence</w:t>
      </w:r>
      <w:bookmarkEnd w:id="13"/>
    </w:p>
    <w:p w14:paraId="7B8D6A77" w14:textId="37C30E12" w:rsidR="002E4B96" w:rsidRDefault="00824AE8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50FF9ACF" wp14:editId="61EDE41E">
            <wp:extent cx="6645910" cy="2999740"/>
            <wp:effectExtent l="0" t="0" r="2540" b="0"/>
            <wp:docPr id="737800044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00044" name="图片 12" descr="图形用户界面, 文本, 应用程序, 电子邮件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209" w14:textId="1B911EB4" w:rsidR="002A2A7E" w:rsidRPr="002A2A7E" w:rsidRDefault="002A2A7E" w:rsidP="002A2A7E">
      <w:pPr>
        <w:pStyle w:val="3"/>
        <w:rPr>
          <w:rFonts w:hint="eastAsia"/>
          <w:b/>
          <w:bCs/>
        </w:rPr>
      </w:pPr>
      <w:bookmarkStart w:id="14" w:name="_Toc162311212"/>
      <w:r w:rsidRPr="002A2A7E">
        <w:rPr>
          <w:b/>
          <w:bCs/>
        </w:rPr>
        <w:lastRenderedPageBreak/>
        <w:t>8. Use Sequence:</w:t>
      </w:r>
      <w:bookmarkEnd w:id="14"/>
    </w:p>
    <w:p w14:paraId="25E411D9" w14:textId="05FA99BF" w:rsidR="00824AE8" w:rsidRDefault="00824AE8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79E8ED1B" wp14:editId="7B0581BB">
            <wp:extent cx="6645910" cy="3155315"/>
            <wp:effectExtent l="0" t="0" r="2540" b="6985"/>
            <wp:docPr id="2132185749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85749" name="图片 13" descr="图形用户界面, 文本, 应用程序, 电子邮件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F24" w14:textId="123D9B28" w:rsidR="00824AE8" w:rsidRPr="00086D87" w:rsidRDefault="00824AE8" w:rsidP="00824AE8">
      <w:pPr>
        <w:pStyle w:val="2"/>
        <w:rPr>
          <w:b/>
          <w:bCs/>
        </w:rPr>
      </w:pPr>
      <w:bookmarkStart w:id="15" w:name="_Toc162311213"/>
      <w:r w:rsidRPr="00824AE8">
        <w:rPr>
          <w:b/>
          <w:bCs/>
        </w:rPr>
        <w:t xml:space="preserve">Exercise 2: </w:t>
      </w:r>
      <w:r w:rsidRPr="00824AE8">
        <w:rPr>
          <w:b/>
          <w:bCs/>
          <w:sz w:val="36"/>
          <w:szCs w:val="36"/>
        </w:rPr>
        <w:t>DML queries Answer the following queries</w:t>
      </w:r>
      <w:r w:rsidRPr="00824AE8">
        <w:rPr>
          <w:rFonts w:hint="eastAsia"/>
          <w:b/>
          <w:bCs/>
          <w:sz w:val="36"/>
          <w:szCs w:val="36"/>
        </w:rPr>
        <w:t xml:space="preserve"> </w:t>
      </w:r>
      <w:r w:rsidRPr="00824AE8">
        <w:rPr>
          <w:b/>
          <w:bCs/>
          <w:sz w:val="36"/>
          <w:szCs w:val="36"/>
        </w:rPr>
        <w:t>using SQL.</w:t>
      </w:r>
      <w:bookmarkEnd w:id="15"/>
    </w:p>
    <w:p w14:paraId="26BBA564" w14:textId="6A461141" w:rsidR="00417B4A" w:rsidRDefault="00417B4A" w:rsidP="00417B4A">
      <w:pPr>
        <w:pStyle w:val="3"/>
        <w:numPr>
          <w:ilvl w:val="0"/>
          <w:numId w:val="1"/>
        </w:numPr>
        <w:rPr>
          <w:b/>
          <w:bCs/>
        </w:rPr>
      </w:pPr>
      <w:bookmarkStart w:id="16" w:name="_Toc162311214"/>
      <w:r w:rsidRPr="00417B4A">
        <w:rPr>
          <w:b/>
          <w:bCs/>
        </w:rPr>
        <w:t xml:space="preserve">List the content of all tables to see the attributes </w:t>
      </w:r>
      <w:r w:rsidRPr="00417B4A">
        <w:rPr>
          <w:b/>
          <w:bCs/>
        </w:rPr>
        <w:t>names.</w:t>
      </w:r>
      <w:bookmarkEnd w:id="16"/>
    </w:p>
    <w:p w14:paraId="033253DC" w14:textId="29A1EB01" w:rsidR="00417B4A" w:rsidRDefault="00417B4A" w:rsidP="00417B4A">
      <w:r>
        <w:rPr>
          <w:rFonts w:hint="eastAsia"/>
          <w:noProof/>
        </w:rPr>
        <w:drawing>
          <wp:inline distT="0" distB="0" distL="0" distR="0" wp14:anchorId="43C13E3C" wp14:editId="3A8EC9CB">
            <wp:extent cx="6645910" cy="4004310"/>
            <wp:effectExtent l="0" t="0" r="2540" b="0"/>
            <wp:docPr id="406480141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80141" name="图片 14" descr="图形用户界面, 文本, 应用程序, 电子邮件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570" w14:textId="425C4FE8" w:rsidR="00417B4A" w:rsidRDefault="00417B4A" w:rsidP="00417B4A">
      <w:pPr>
        <w:pStyle w:val="3"/>
        <w:numPr>
          <w:ilvl w:val="0"/>
          <w:numId w:val="1"/>
        </w:numPr>
        <w:rPr>
          <w:b/>
          <w:bCs/>
        </w:rPr>
      </w:pPr>
      <w:bookmarkStart w:id="17" w:name="_Toc162311215"/>
      <w:r w:rsidRPr="00417B4A">
        <w:rPr>
          <w:b/>
          <w:bCs/>
        </w:rPr>
        <w:lastRenderedPageBreak/>
        <w:t xml:space="preserve">Select employees whose commission is higher than their </w:t>
      </w:r>
      <w:r w:rsidR="00D318D8" w:rsidRPr="00417B4A">
        <w:rPr>
          <w:b/>
          <w:bCs/>
        </w:rPr>
        <w:t>salary.</w:t>
      </w:r>
      <w:bookmarkEnd w:id="17"/>
    </w:p>
    <w:p w14:paraId="416C303C" w14:textId="410BC800" w:rsidR="00417B4A" w:rsidRDefault="00D318D8" w:rsidP="00417B4A">
      <w:r>
        <w:rPr>
          <w:rFonts w:hint="eastAsia"/>
          <w:noProof/>
        </w:rPr>
        <w:drawing>
          <wp:inline distT="0" distB="0" distL="0" distR="0" wp14:anchorId="7C047998" wp14:editId="578DB51F">
            <wp:extent cx="6645910" cy="2301240"/>
            <wp:effectExtent l="0" t="0" r="2540" b="3810"/>
            <wp:docPr id="575141392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1392" name="图片 15" descr="图形用户界面, 文本, 应用程序, 电子邮件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1EBA" w14:textId="77777777" w:rsidR="00D318D8" w:rsidRPr="00D318D8" w:rsidRDefault="00D318D8" w:rsidP="00D318D8">
      <w:pPr>
        <w:pStyle w:val="3"/>
        <w:numPr>
          <w:ilvl w:val="0"/>
          <w:numId w:val="1"/>
        </w:numPr>
        <w:rPr>
          <w:b/>
          <w:bCs/>
          <w:sz w:val="28"/>
          <w:szCs w:val="28"/>
        </w:rPr>
      </w:pPr>
      <w:bookmarkStart w:id="18" w:name="_Toc162311216"/>
      <w:r w:rsidRPr="00D318D8">
        <w:rPr>
          <w:b/>
          <w:bCs/>
          <w:sz w:val="28"/>
          <w:szCs w:val="28"/>
        </w:rPr>
        <w:t>Select employees earning between 1200 and 2400 (earning is sal + commision)</w:t>
      </w:r>
      <w:bookmarkEnd w:id="18"/>
    </w:p>
    <w:p w14:paraId="728E6714" w14:textId="6EABCFC5" w:rsidR="00D318D8" w:rsidRDefault="006305F3" w:rsidP="00417B4A">
      <w:r>
        <w:rPr>
          <w:rFonts w:hint="eastAsia"/>
          <w:noProof/>
        </w:rPr>
        <w:drawing>
          <wp:inline distT="0" distB="0" distL="0" distR="0" wp14:anchorId="504EA908" wp14:editId="455CC5F4">
            <wp:extent cx="6645910" cy="2731135"/>
            <wp:effectExtent l="0" t="0" r="2540" b="0"/>
            <wp:docPr id="2111808767" name="图片 16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8767" name="图片 16" descr="图形用户界面, 文本, 电子邮件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3AB" w14:textId="77777777" w:rsidR="006305F3" w:rsidRPr="006305F3" w:rsidRDefault="006305F3" w:rsidP="006305F3">
      <w:pPr>
        <w:pStyle w:val="3"/>
        <w:numPr>
          <w:ilvl w:val="0"/>
          <w:numId w:val="1"/>
        </w:numPr>
        <w:rPr>
          <w:b/>
          <w:bCs/>
        </w:rPr>
      </w:pPr>
      <w:bookmarkStart w:id="19" w:name="_Toc162311217"/>
      <w:r w:rsidRPr="006305F3">
        <w:rPr>
          <w:b/>
          <w:bCs/>
        </w:rPr>
        <w:lastRenderedPageBreak/>
        <w:t>Select employees who are CLERK or ANALYST</w:t>
      </w:r>
      <w:bookmarkEnd w:id="19"/>
    </w:p>
    <w:p w14:paraId="41CB5BB3" w14:textId="757656C6" w:rsidR="006305F3" w:rsidRDefault="00C87082" w:rsidP="00417B4A">
      <w:r>
        <w:rPr>
          <w:rFonts w:hint="eastAsia"/>
          <w:noProof/>
        </w:rPr>
        <w:drawing>
          <wp:inline distT="0" distB="0" distL="0" distR="0" wp14:anchorId="57EBDB25" wp14:editId="4BF2A995">
            <wp:extent cx="6645910" cy="3101340"/>
            <wp:effectExtent l="0" t="0" r="2540" b="3810"/>
            <wp:docPr id="772925905" name="图片 17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25905" name="图片 17" descr="图形用户界面, 文本, 电子邮件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22D" w14:textId="41A73B46" w:rsidR="0004097B" w:rsidRPr="0004097B" w:rsidRDefault="0004097B" w:rsidP="0004097B">
      <w:pPr>
        <w:pStyle w:val="3"/>
        <w:numPr>
          <w:ilvl w:val="0"/>
          <w:numId w:val="1"/>
        </w:numPr>
        <w:rPr>
          <w:b/>
          <w:bCs/>
        </w:rPr>
      </w:pPr>
      <w:bookmarkStart w:id="20" w:name="_Toc162311218"/>
      <w:r w:rsidRPr="0004097B">
        <w:rPr>
          <w:b/>
          <w:bCs/>
        </w:rPr>
        <w:t xml:space="preserve">Select employees whose name begins by </w:t>
      </w:r>
      <w:r w:rsidRPr="0004097B">
        <w:rPr>
          <w:b/>
          <w:bCs/>
        </w:rPr>
        <w:t>M.</w:t>
      </w:r>
      <w:bookmarkEnd w:id="20"/>
    </w:p>
    <w:p w14:paraId="0D43D92B" w14:textId="04061573" w:rsidR="00C87082" w:rsidRDefault="003F03EE" w:rsidP="00417B4A">
      <w:r>
        <w:rPr>
          <w:rFonts w:hint="eastAsia"/>
          <w:noProof/>
        </w:rPr>
        <w:drawing>
          <wp:inline distT="0" distB="0" distL="0" distR="0" wp14:anchorId="78718696" wp14:editId="7DEF1E0D">
            <wp:extent cx="6645910" cy="2413000"/>
            <wp:effectExtent l="0" t="0" r="2540" b="6350"/>
            <wp:docPr id="1759388254" name="图片 1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8254" name="图片 18" descr="图形用户界面, 文本, 应用程序, 电子邮件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8B05" w14:textId="1B18D8FF" w:rsidR="00303849" w:rsidRPr="00303849" w:rsidRDefault="00303849" w:rsidP="00303849">
      <w:pPr>
        <w:pStyle w:val="3"/>
        <w:numPr>
          <w:ilvl w:val="0"/>
          <w:numId w:val="1"/>
        </w:numPr>
        <w:rPr>
          <w:b/>
          <w:bCs/>
        </w:rPr>
      </w:pPr>
      <w:bookmarkStart w:id="21" w:name="_Toc162311219"/>
      <w:r w:rsidRPr="00303849">
        <w:rPr>
          <w:b/>
          <w:bCs/>
        </w:rPr>
        <w:lastRenderedPageBreak/>
        <w:t xml:space="preserve">Select employees whose name includes a L in second </w:t>
      </w:r>
      <w:r w:rsidRPr="00303849">
        <w:rPr>
          <w:b/>
          <w:bCs/>
        </w:rPr>
        <w:t>position.</w:t>
      </w:r>
      <w:bookmarkEnd w:id="21"/>
    </w:p>
    <w:p w14:paraId="730FF22F" w14:textId="6F424EDA" w:rsidR="003F03EE" w:rsidRDefault="009607EE" w:rsidP="00417B4A">
      <w:r>
        <w:rPr>
          <w:rFonts w:hint="eastAsia"/>
          <w:noProof/>
        </w:rPr>
        <w:drawing>
          <wp:inline distT="0" distB="0" distL="0" distR="0" wp14:anchorId="5DD7E5AC" wp14:editId="04D286A6">
            <wp:extent cx="6645910" cy="2569210"/>
            <wp:effectExtent l="0" t="0" r="2540" b="2540"/>
            <wp:docPr id="1188791787" name="图片 19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91787" name="图片 19" descr="文本, 表格&#10;&#10;中度可信度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9198" w14:textId="399A00C7" w:rsidR="007F6B62" w:rsidRPr="007F6B62" w:rsidRDefault="007F6B62" w:rsidP="007F6B62">
      <w:pPr>
        <w:pStyle w:val="3"/>
        <w:numPr>
          <w:ilvl w:val="0"/>
          <w:numId w:val="1"/>
        </w:numPr>
        <w:rPr>
          <w:b/>
          <w:bCs/>
        </w:rPr>
      </w:pPr>
      <w:bookmarkStart w:id="22" w:name="_Toc162311220"/>
      <w:r w:rsidRPr="007F6B62">
        <w:rPr>
          <w:b/>
          <w:bCs/>
        </w:rPr>
        <w:t xml:space="preserve">Select employees who are MANAGER or CLERK in the department 10 and whose salary is greater than </w:t>
      </w:r>
      <w:r w:rsidRPr="007F6B62">
        <w:rPr>
          <w:b/>
          <w:bCs/>
        </w:rPr>
        <w:t>1500.</w:t>
      </w:r>
      <w:bookmarkEnd w:id="22"/>
    </w:p>
    <w:p w14:paraId="3D7494F7" w14:textId="3532BD04" w:rsidR="009607EE" w:rsidRDefault="008C56C6" w:rsidP="00417B4A">
      <w:r>
        <w:rPr>
          <w:rFonts w:hint="eastAsia"/>
          <w:noProof/>
        </w:rPr>
        <w:drawing>
          <wp:inline distT="0" distB="0" distL="0" distR="0" wp14:anchorId="768A20DC" wp14:editId="31F15054">
            <wp:extent cx="6645910" cy="2254885"/>
            <wp:effectExtent l="0" t="0" r="2540" b="0"/>
            <wp:docPr id="619957411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7411" name="图片 20" descr="图形用户界面, 文本, 应用程序, 电子邮件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0B5" w14:textId="77777777" w:rsidR="008C56C6" w:rsidRPr="008C56C6" w:rsidRDefault="008C56C6" w:rsidP="008C56C6">
      <w:pPr>
        <w:pStyle w:val="3"/>
        <w:numPr>
          <w:ilvl w:val="0"/>
          <w:numId w:val="1"/>
        </w:numPr>
        <w:rPr>
          <w:b/>
          <w:bCs/>
        </w:rPr>
      </w:pPr>
      <w:bookmarkStart w:id="23" w:name="_Toc162311221"/>
      <w:r w:rsidRPr="008C56C6">
        <w:rPr>
          <w:b/>
          <w:bCs/>
        </w:rPr>
        <w:lastRenderedPageBreak/>
        <w:t>Select employees whose commission is NULL</w:t>
      </w:r>
      <w:bookmarkEnd w:id="23"/>
    </w:p>
    <w:p w14:paraId="47D65C5C" w14:textId="1C484810" w:rsidR="008C56C6" w:rsidRDefault="0032316F" w:rsidP="00417B4A">
      <w:r>
        <w:rPr>
          <w:rFonts w:hint="eastAsia"/>
          <w:noProof/>
        </w:rPr>
        <w:drawing>
          <wp:inline distT="0" distB="0" distL="0" distR="0" wp14:anchorId="1C014A22" wp14:editId="4B058786">
            <wp:extent cx="6645910" cy="3742055"/>
            <wp:effectExtent l="0" t="0" r="2540" b="0"/>
            <wp:docPr id="2143265034" name="图片 2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65034" name="图片 21" descr="图形用户界面, 表格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7DD" w14:textId="77777777" w:rsidR="0032316F" w:rsidRPr="0032316F" w:rsidRDefault="0032316F" w:rsidP="0032316F">
      <w:pPr>
        <w:pStyle w:val="3"/>
        <w:numPr>
          <w:ilvl w:val="0"/>
          <w:numId w:val="1"/>
        </w:numPr>
        <w:rPr>
          <w:b/>
          <w:bCs/>
        </w:rPr>
      </w:pPr>
      <w:bookmarkStart w:id="24" w:name="_Toc162311222"/>
      <w:r w:rsidRPr="0032316F">
        <w:rPr>
          <w:b/>
          <w:bCs/>
        </w:rPr>
        <w:t>Select employees by ascending order (by hiredate)</w:t>
      </w:r>
      <w:bookmarkEnd w:id="24"/>
    </w:p>
    <w:p w14:paraId="0F4D6AE7" w14:textId="12543AB6" w:rsidR="0032316F" w:rsidRDefault="00B8111D" w:rsidP="00417B4A">
      <w:r>
        <w:rPr>
          <w:rFonts w:hint="eastAsia"/>
          <w:noProof/>
        </w:rPr>
        <w:drawing>
          <wp:inline distT="0" distB="0" distL="0" distR="0" wp14:anchorId="445D23CB" wp14:editId="3BE4AA0D">
            <wp:extent cx="6645910" cy="4379595"/>
            <wp:effectExtent l="0" t="0" r="2540" b="1905"/>
            <wp:docPr id="677821100" name="图片 2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21100" name="图片 22" descr="表格&#10;&#10;中度可信度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AAB" w14:textId="77777777" w:rsidR="00B8111D" w:rsidRPr="00B8111D" w:rsidRDefault="00B8111D" w:rsidP="00B8111D">
      <w:pPr>
        <w:pStyle w:val="3"/>
        <w:numPr>
          <w:ilvl w:val="0"/>
          <w:numId w:val="1"/>
        </w:numPr>
        <w:rPr>
          <w:b/>
          <w:bCs/>
        </w:rPr>
      </w:pPr>
      <w:bookmarkStart w:id="25" w:name="_Toc162311223"/>
      <w:r w:rsidRPr="00B8111D">
        <w:rPr>
          <w:b/>
          <w:bCs/>
        </w:rPr>
        <w:lastRenderedPageBreak/>
        <w:t>Select employees ordered by job, and for each job, by decreasing salary</w:t>
      </w:r>
      <w:bookmarkEnd w:id="25"/>
    </w:p>
    <w:p w14:paraId="51C185DE" w14:textId="21C2A6EE" w:rsidR="00B8111D" w:rsidRDefault="00763E6D" w:rsidP="00417B4A">
      <w:r>
        <w:rPr>
          <w:rFonts w:hint="eastAsia"/>
          <w:noProof/>
        </w:rPr>
        <w:drawing>
          <wp:inline distT="0" distB="0" distL="0" distR="0" wp14:anchorId="438AB4DA" wp14:editId="28AF6ED4">
            <wp:extent cx="6645910" cy="4414520"/>
            <wp:effectExtent l="0" t="0" r="2540" b="5080"/>
            <wp:docPr id="1126639996" name="图片 2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9996" name="图片 23" descr="表格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D6D5" w14:textId="77777777" w:rsidR="00241014" w:rsidRPr="00241014" w:rsidRDefault="00241014" w:rsidP="00241014">
      <w:pPr>
        <w:pStyle w:val="3"/>
        <w:numPr>
          <w:ilvl w:val="0"/>
          <w:numId w:val="1"/>
        </w:numPr>
        <w:rPr>
          <w:b/>
          <w:bCs/>
        </w:rPr>
      </w:pPr>
      <w:bookmarkStart w:id="26" w:name="_Toc162311224"/>
      <w:r w:rsidRPr="00241014">
        <w:rPr>
          <w:b/>
          <w:bCs/>
        </w:rPr>
        <w:t>Select departments without employees</w:t>
      </w:r>
      <w:bookmarkEnd w:id="26"/>
    </w:p>
    <w:p w14:paraId="1CDF5FE1" w14:textId="7EEF7CF2" w:rsidR="00763E6D" w:rsidRPr="00B8111D" w:rsidRDefault="00B352EC" w:rsidP="00417B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994507" wp14:editId="6AA54811">
            <wp:extent cx="5099312" cy="3283119"/>
            <wp:effectExtent l="0" t="0" r="6350" b="0"/>
            <wp:docPr id="86824127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4127" name="图片 24" descr="图形用户界面, 文本, 应用程序, 电子邮件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DF9" w14:textId="77777777" w:rsidR="00B352EC" w:rsidRPr="00B352EC" w:rsidRDefault="00B352EC" w:rsidP="00B352EC">
      <w:pPr>
        <w:pStyle w:val="3"/>
        <w:numPr>
          <w:ilvl w:val="0"/>
          <w:numId w:val="1"/>
        </w:numPr>
        <w:rPr>
          <w:b/>
          <w:bCs/>
        </w:rPr>
      </w:pPr>
      <w:bookmarkStart w:id="27" w:name="_Toc162311225"/>
      <w:r w:rsidRPr="00B352EC">
        <w:rPr>
          <w:b/>
          <w:bCs/>
        </w:rPr>
        <w:lastRenderedPageBreak/>
        <w:t>List employees indicating for each the name of his/her manager</w:t>
      </w:r>
      <w:bookmarkEnd w:id="27"/>
    </w:p>
    <w:p w14:paraId="7469FE88" w14:textId="41A0146B" w:rsidR="00824AE8" w:rsidRDefault="007D416D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353C21B1" wp14:editId="71A12F91">
            <wp:extent cx="5023108" cy="6394779"/>
            <wp:effectExtent l="0" t="0" r="6350" b="6350"/>
            <wp:docPr id="1429081637" name="图片 2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1637" name="图片 25" descr="图片包含 文本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63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600E" w14:textId="77777777" w:rsidR="007D416D" w:rsidRPr="007D416D" w:rsidRDefault="007D416D" w:rsidP="007D416D">
      <w:pPr>
        <w:pStyle w:val="3"/>
        <w:numPr>
          <w:ilvl w:val="0"/>
          <w:numId w:val="1"/>
        </w:numPr>
        <w:rPr>
          <w:b/>
          <w:bCs/>
        </w:rPr>
      </w:pPr>
      <w:bookmarkStart w:id="28" w:name="_Toc162311226"/>
      <w:r w:rsidRPr="007D416D">
        <w:rPr>
          <w:b/>
          <w:bCs/>
        </w:rPr>
        <w:lastRenderedPageBreak/>
        <w:t>List employees earning more than JONES</w:t>
      </w:r>
      <w:bookmarkEnd w:id="28"/>
    </w:p>
    <w:p w14:paraId="6569F0C3" w14:textId="1134E90B" w:rsidR="007D416D" w:rsidRDefault="00350DEB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35DD1194" wp14:editId="01F94595">
            <wp:extent cx="6645910" cy="2574290"/>
            <wp:effectExtent l="0" t="0" r="2540" b="0"/>
            <wp:docPr id="647918110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8110" name="图片 26" descr="图形用户界面, 文本, 应用程序, 电子邮件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269C" w14:textId="77777777" w:rsidR="00350DEB" w:rsidRPr="00350DEB" w:rsidRDefault="00350DEB" w:rsidP="00350DEB">
      <w:pPr>
        <w:pStyle w:val="3"/>
        <w:numPr>
          <w:ilvl w:val="0"/>
          <w:numId w:val="1"/>
        </w:numPr>
        <w:rPr>
          <w:b/>
          <w:bCs/>
        </w:rPr>
      </w:pPr>
      <w:bookmarkStart w:id="29" w:name="_Toc162311227"/>
      <w:r w:rsidRPr="00350DEB">
        <w:rPr>
          <w:b/>
          <w:bCs/>
        </w:rPr>
        <w:t>List employees displaying in the same column salary and commission</w:t>
      </w:r>
      <w:bookmarkEnd w:id="29"/>
    </w:p>
    <w:p w14:paraId="37B29974" w14:textId="6BE73181" w:rsidR="00350DEB" w:rsidRDefault="00250F8E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1F631B19" wp14:editId="6146E35A">
            <wp:extent cx="6645910" cy="5187315"/>
            <wp:effectExtent l="0" t="0" r="2540" b="0"/>
            <wp:docPr id="480858629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58629" name="图片 27" descr="表格&#10;&#10;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2781" w14:textId="6B44272B" w:rsidR="00250F8E" w:rsidRDefault="00250F8E" w:rsidP="009165FB">
      <w:pPr>
        <w:rPr>
          <w:b/>
          <w:bCs/>
          <w:color w:val="215E99" w:themeColor="text2" w:themeTint="BF"/>
          <w:sz w:val="28"/>
          <w:szCs w:val="28"/>
        </w:rPr>
      </w:pPr>
      <w:r w:rsidRPr="00250F8E">
        <w:rPr>
          <w:b/>
          <w:bCs/>
          <w:color w:val="215E99" w:themeColor="text2" w:themeTint="BF"/>
          <w:sz w:val="28"/>
          <w:szCs w:val="28"/>
        </w:rPr>
        <w:t>Note: The COALESCE function requires all parameters to be of the same type</w:t>
      </w:r>
    </w:p>
    <w:p w14:paraId="677678AE" w14:textId="77777777" w:rsidR="00C65439" w:rsidRPr="00C65439" w:rsidRDefault="00C65439" w:rsidP="00C65439">
      <w:pPr>
        <w:pStyle w:val="3"/>
        <w:numPr>
          <w:ilvl w:val="0"/>
          <w:numId w:val="1"/>
        </w:numPr>
        <w:rPr>
          <w:b/>
          <w:bCs/>
        </w:rPr>
      </w:pPr>
      <w:bookmarkStart w:id="30" w:name="_Toc162311228"/>
      <w:r w:rsidRPr="00C65439">
        <w:rPr>
          <w:b/>
          <w:bCs/>
        </w:rPr>
        <w:lastRenderedPageBreak/>
        <w:t>List department numbers which are both in table EMP and in table DEPT</w:t>
      </w:r>
      <w:bookmarkEnd w:id="30"/>
    </w:p>
    <w:p w14:paraId="764A5CA8" w14:textId="27BA6DE9" w:rsidR="00250F8E" w:rsidRDefault="00CD4C45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36173F23" wp14:editId="444FF984">
            <wp:extent cx="5893103" cy="3714941"/>
            <wp:effectExtent l="0" t="0" r="0" b="0"/>
            <wp:docPr id="1747951003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1003" name="图片 28" descr="图形用户界面, 文本, 应用程序, 电子邮件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FB58" w14:textId="77777777" w:rsidR="00CD4C45" w:rsidRPr="00CD4C45" w:rsidRDefault="00CD4C45" w:rsidP="00CD4C45">
      <w:pPr>
        <w:pStyle w:val="3"/>
        <w:numPr>
          <w:ilvl w:val="0"/>
          <w:numId w:val="1"/>
        </w:numPr>
        <w:rPr>
          <w:b/>
          <w:bCs/>
        </w:rPr>
      </w:pPr>
      <w:bookmarkStart w:id="31" w:name="_Toc162311229"/>
      <w:r w:rsidRPr="00CD4C45">
        <w:rPr>
          <w:b/>
          <w:bCs/>
        </w:rPr>
        <w:t>List employees working in CHICAGO and having the same job than JONES</w:t>
      </w:r>
      <w:bookmarkEnd w:id="31"/>
    </w:p>
    <w:p w14:paraId="410FCC7D" w14:textId="0973B570" w:rsidR="00CD4C45" w:rsidRDefault="00BF48FB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370449C1" wp14:editId="433379FA">
            <wp:extent cx="6645910" cy="2266315"/>
            <wp:effectExtent l="0" t="0" r="2540" b="635"/>
            <wp:docPr id="783904039" name="图片 2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4039" name="图片 29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292C" w14:textId="77777777" w:rsidR="002A3125" w:rsidRPr="002A3125" w:rsidRDefault="002A3125" w:rsidP="002A3125">
      <w:pPr>
        <w:pStyle w:val="3"/>
        <w:numPr>
          <w:ilvl w:val="0"/>
          <w:numId w:val="1"/>
        </w:numPr>
        <w:rPr>
          <w:b/>
          <w:bCs/>
        </w:rPr>
      </w:pPr>
      <w:bookmarkStart w:id="32" w:name="_Toc162311230"/>
      <w:r w:rsidRPr="002A3125">
        <w:rPr>
          <w:b/>
          <w:bCs/>
        </w:rPr>
        <w:lastRenderedPageBreak/>
        <w:t>List employees who don't work in the same department than their manager</w:t>
      </w:r>
      <w:bookmarkEnd w:id="32"/>
    </w:p>
    <w:p w14:paraId="015F3B4D" w14:textId="7166ACED" w:rsidR="00BF48FB" w:rsidRDefault="00415B22" w:rsidP="009165FB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drawing>
          <wp:inline distT="0" distB="0" distL="0" distR="0" wp14:anchorId="0B04FF54" wp14:editId="244E7A93">
            <wp:extent cx="6645910" cy="2426335"/>
            <wp:effectExtent l="0" t="0" r="2540" b="0"/>
            <wp:docPr id="1039670314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0314" name="图片 30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97C3" w14:textId="47D4B710" w:rsidR="00415B22" w:rsidRDefault="00415B22" w:rsidP="00415B22">
      <w:pPr>
        <w:pStyle w:val="3"/>
        <w:numPr>
          <w:ilvl w:val="0"/>
          <w:numId w:val="1"/>
        </w:numPr>
        <w:rPr>
          <w:b/>
          <w:bCs/>
        </w:rPr>
      </w:pPr>
      <w:bookmarkStart w:id="33" w:name="_Toc162311231"/>
      <w:r w:rsidRPr="00415B22">
        <w:rPr>
          <w:rFonts w:hint="eastAsia"/>
          <w:b/>
          <w:bCs/>
        </w:rPr>
        <w:t>L</w:t>
      </w:r>
      <w:r w:rsidRPr="00415B22">
        <w:rPr>
          <w:b/>
          <w:bCs/>
        </w:rPr>
        <w:t>ist employees working in a department having at least one CLERK</w:t>
      </w:r>
      <w:bookmarkEnd w:id="33"/>
    </w:p>
    <w:p w14:paraId="7AE56110" w14:textId="52A40F6C" w:rsidR="00415B22" w:rsidRDefault="00975D98" w:rsidP="00415B22">
      <w:r>
        <w:rPr>
          <w:rFonts w:hint="eastAsia"/>
          <w:noProof/>
        </w:rPr>
        <w:drawing>
          <wp:inline distT="0" distB="0" distL="0" distR="0" wp14:anchorId="7AF073C1" wp14:editId="23012704">
            <wp:extent cx="6645910" cy="4380865"/>
            <wp:effectExtent l="0" t="0" r="2540" b="635"/>
            <wp:docPr id="2089019635" name="图片 3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9635" name="图片 31" descr="表格&#10;&#10;中度可信度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2A9" w14:textId="77777777" w:rsidR="001A7A1B" w:rsidRPr="001A7A1B" w:rsidRDefault="001A7A1B" w:rsidP="001A7A1B">
      <w:pPr>
        <w:pStyle w:val="3"/>
        <w:numPr>
          <w:ilvl w:val="0"/>
          <w:numId w:val="1"/>
        </w:numPr>
        <w:rPr>
          <w:b/>
          <w:bCs/>
        </w:rPr>
      </w:pPr>
      <w:bookmarkStart w:id="34" w:name="_Toc162311232"/>
      <w:r w:rsidRPr="001A7A1B">
        <w:rPr>
          <w:b/>
          <w:bCs/>
        </w:rPr>
        <w:lastRenderedPageBreak/>
        <w:t>List employees of department 10 having the same job than someone from the department SALES</w:t>
      </w:r>
      <w:bookmarkEnd w:id="34"/>
    </w:p>
    <w:p w14:paraId="57EB6C87" w14:textId="41C347AB" w:rsidR="00975D98" w:rsidRDefault="00FC5C46" w:rsidP="00415B22">
      <w:r>
        <w:rPr>
          <w:rFonts w:hint="eastAsia"/>
          <w:noProof/>
        </w:rPr>
        <w:drawing>
          <wp:inline distT="0" distB="0" distL="0" distR="0" wp14:anchorId="7BA14E19" wp14:editId="4426186C">
            <wp:extent cx="6645910" cy="2248535"/>
            <wp:effectExtent l="0" t="0" r="2540" b="0"/>
            <wp:docPr id="1462818755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8755" name="图片 34" descr="图形用户界面, 文本, 应用程序, 电子邮件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358" w14:textId="77777777" w:rsidR="003F04FB" w:rsidRPr="003F04FB" w:rsidRDefault="003F04FB" w:rsidP="003F04FB">
      <w:pPr>
        <w:pStyle w:val="3"/>
        <w:numPr>
          <w:ilvl w:val="0"/>
          <w:numId w:val="1"/>
        </w:numPr>
        <w:rPr>
          <w:b/>
          <w:bCs/>
        </w:rPr>
      </w:pPr>
      <w:bookmarkStart w:id="35" w:name="_Toc162311233"/>
      <w:r w:rsidRPr="003F04FB">
        <w:rPr>
          <w:b/>
          <w:bCs/>
        </w:rPr>
        <w:t>List employees having the same job than JONES or a salary greater than FORD's salary</w:t>
      </w:r>
      <w:bookmarkEnd w:id="35"/>
    </w:p>
    <w:p w14:paraId="4D988751" w14:textId="41A7BB16" w:rsidR="00FC5C46" w:rsidRDefault="00C93659" w:rsidP="00415B22">
      <w:r>
        <w:rPr>
          <w:rFonts w:hint="eastAsia"/>
          <w:noProof/>
        </w:rPr>
        <w:drawing>
          <wp:inline distT="0" distB="0" distL="0" distR="0" wp14:anchorId="5AC10492" wp14:editId="2F5AA584">
            <wp:extent cx="6645910" cy="2621280"/>
            <wp:effectExtent l="0" t="0" r="2540" b="7620"/>
            <wp:docPr id="1730950091" name="图片 35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0091" name="图片 35" descr="图形用户界面, 文本&#10;&#10;中度可信度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342B" w14:textId="77777777" w:rsidR="006A7018" w:rsidRPr="006A7018" w:rsidRDefault="006A7018" w:rsidP="006A7018">
      <w:pPr>
        <w:pStyle w:val="3"/>
        <w:numPr>
          <w:ilvl w:val="0"/>
          <w:numId w:val="1"/>
        </w:numPr>
        <w:rPr>
          <w:b/>
          <w:bCs/>
        </w:rPr>
      </w:pPr>
      <w:bookmarkStart w:id="36" w:name="_Toc162311234"/>
      <w:r w:rsidRPr="006A7018">
        <w:rPr>
          <w:b/>
          <w:bCs/>
        </w:rPr>
        <w:lastRenderedPageBreak/>
        <w:t>List employees having a salary greater than all employees of department 20</w:t>
      </w:r>
      <w:bookmarkEnd w:id="36"/>
    </w:p>
    <w:p w14:paraId="4D5ACC41" w14:textId="167D3F74" w:rsidR="00C93659" w:rsidRDefault="000214CC" w:rsidP="00415B22">
      <w:r>
        <w:rPr>
          <w:rFonts w:hint="eastAsia"/>
          <w:noProof/>
        </w:rPr>
        <w:drawing>
          <wp:inline distT="0" distB="0" distL="0" distR="0" wp14:anchorId="5DF809EC" wp14:editId="3256E587">
            <wp:extent cx="6204269" cy="5918504"/>
            <wp:effectExtent l="0" t="0" r="6350" b="6350"/>
            <wp:docPr id="546644851" name="图片 3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4851" name="图片 36" descr="表格&#10;&#10;中度可信度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59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091F" w14:textId="3FE523AE" w:rsidR="00831DDF" w:rsidRDefault="00831DDF" w:rsidP="00831DDF">
      <w:pPr>
        <w:pStyle w:val="2"/>
        <w:rPr>
          <w:b/>
          <w:bCs/>
        </w:rPr>
      </w:pPr>
      <w:bookmarkStart w:id="37" w:name="_Toc162311235"/>
      <w:r w:rsidRPr="00086D87">
        <w:rPr>
          <w:b/>
          <w:bCs/>
        </w:rPr>
        <w:lastRenderedPageBreak/>
        <w:t xml:space="preserve">Exercice </w:t>
      </w:r>
      <w:r>
        <w:rPr>
          <w:rFonts w:hint="eastAsia"/>
          <w:b/>
          <w:bCs/>
        </w:rPr>
        <w:t>3</w:t>
      </w:r>
      <w:r w:rsidRPr="00086D87">
        <w:rPr>
          <w:b/>
          <w:bCs/>
        </w:rPr>
        <w:t xml:space="preserve">: </w:t>
      </w:r>
      <w:r>
        <w:rPr>
          <w:rFonts w:hint="eastAsia"/>
          <w:b/>
          <w:bCs/>
        </w:rPr>
        <w:t>Join Table</w:t>
      </w:r>
      <w:bookmarkEnd w:id="37"/>
    </w:p>
    <w:p w14:paraId="31F81A35" w14:textId="29244BC5" w:rsidR="00831DDF" w:rsidRPr="00A42CF0" w:rsidRDefault="00A42CF0" w:rsidP="00A42CF0">
      <w:pPr>
        <w:pStyle w:val="3"/>
        <w:numPr>
          <w:ilvl w:val="0"/>
          <w:numId w:val="20"/>
        </w:numPr>
        <w:rPr>
          <w:rFonts w:hint="eastAsia"/>
          <w:b/>
          <w:bCs/>
        </w:rPr>
      </w:pPr>
      <w:bookmarkStart w:id="38" w:name="_Toc162311236"/>
      <w:r w:rsidRPr="00A42CF0">
        <w:rPr>
          <w:b/>
          <w:bCs/>
        </w:rPr>
        <w:t>Create a Table for employee’s Projects:</w:t>
      </w:r>
      <w:bookmarkEnd w:id="38"/>
      <w:r w:rsidRPr="00A42CF0">
        <w:rPr>
          <w:b/>
          <w:bCs/>
        </w:rPr>
        <w:t xml:space="preserve"> </w:t>
      </w:r>
    </w:p>
    <w:p w14:paraId="642B86AA" w14:textId="1498B829" w:rsidR="000214CC" w:rsidRDefault="009A711C" w:rsidP="00415B22">
      <w:r>
        <w:rPr>
          <w:rFonts w:hint="eastAsia"/>
          <w:noProof/>
        </w:rPr>
        <w:drawing>
          <wp:inline distT="0" distB="0" distL="0" distR="0" wp14:anchorId="41DDA9C7" wp14:editId="015D53B1">
            <wp:extent cx="6261422" cy="3626036"/>
            <wp:effectExtent l="0" t="0" r="6350" b="0"/>
            <wp:docPr id="2036931530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1530" name="图片 37" descr="图形用户界面, 文本, 应用程序, 电子邮件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B15" w14:textId="4696A649" w:rsidR="009A711C" w:rsidRDefault="009A711C" w:rsidP="009A711C">
      <w:pPr>
        <w:pStyle w:val="3"/>
        <w:numPr>
          <w:ilvl w:val="0"/>
          <w:numId w:val="20"/>
        </w:numPr>
        <w:rPr>
          <w:b/>
          <w:bCs/>
        </w:rPr>
      </w:pPr>
      <w:bookmarkStart w:id="39" w:name="_Toc162311237"/>
      <w:r w:rsidRPr="009A711C">
        <w:rPr>
          <w:b/>
          <w:bCs/>
        </w:rPr>
        <w:t>Create the Join Table:</w:t>
      </w:r>
      <w:bookmarkEnd w:id="39"/>
    </w:p>
    <w:p w14:paraId="6EEE7190" w14:textId="4B9120F3" w:rsidR="00DA0809" w:rsidRPr="00DA0809" w:rsidRDefault="00DA0809" w:rsidP="00DA0809">
      <w:pPr>
        <w:rPr>
          <w:rFonts w:hint="eastAsia"/>
          <w:b/>
          <w:bCs/>
          <w:sz w:val="28"/>
          <w:szCs w:val="28"/>
        </w:rPr>
      </w:pPr>
      <w:r w:rsidRPr="00DA0809">
        <w:rPr>
          <w:b/>
          <w:bCs/>
          <w:color w:val="215E99" w:themeColor="text2" w:themeTint="BF"/>
          <w:sz w:val="28"/>
          <w:szCs w:val="28"/>
        </w:rPr>
        <w:t>Create table project_emp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:</w:t>
      </w:r>
    </w:p>
    <w:p w14:paraId="7AFB82CC" w14:textId="149A4C01" w:rsidR="009A711C" w:rsidRDefault="00124D3E" w:rsidP="009A711C">
      <w:r>
        <w:rPr>
          <w:rFonts w:hint="eastAsia"/>
          <w:noProof/>
        </w:rPr>
        <w:drawing>
          <wp:inline distT="0" distB="0" distL="0" distR="0" wp14:anchorId="7E627BFB" wp14:editId="5A05007B">
            <wp:extent cx="6134415" cy="3600635"/>
            <wp:effectExtent l="0" t="0" r="0" b="0"/>
            <wp:docPr id="846831453" name="图片 3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1453" name="图片 38" descr="图形用户界面, 文本, 应用程序, 电子邮件&#10;&#10;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B2CA" w14:textId="4FC8A51C" w:rsidR="00DA0809" w:rsidRPr="00DA0809" w:rsidRDefault="00DA0809" w:rsidP="00DA0809">
      <w:pPr>
        <w:keepNext/>
        <w:rPr>
          <w:rFonts w:hint="eastAsia"/>
          <w:b/>
          <w:bCs/>
          <w:sz w:val="28"/>
          <w:szCs w:val="28"/>
        </w:rPr>
      </w:pPr>
      <w:r w:rsidRPr="00DA0809">
        <w:rPr>
          <w:b/>
          <w:bCs/>
          <w:color w:val="215E99" w:themeColor="text2" w:themeTint="BF"/>
          <w:sz w:val="28"/>
          <w:szCs w:val="28"/>
        </w:rPr>
        <w:lastRenderedPageBreak/>
        <w:t>Insert project data into the project table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:</w:t>
      </w:r>
    </w:p>
    <w:p w14:paraId="7C8AA6C6" w14:textId="4F313457" w:rsidR="00124D3E" w:rsidRDefault="00124D3E" w:rsidP="009A711C">
      <w:r>
        <w:rPr>
          <w:rFonts w:hint="eastAsia"/>
          <w:noProof/>
        </w:rPr>
        <w:drawing>
          <wp:inline distT="0" distB="0" distL="0" distR="0" wp14:anchorId="2DB1BCF5" wp14:editId="303566B1">
            <wp:extent cx="6274122" cy="3702240"/>
            <wp:effectExtent l="0" t="0" r="0" b="0"/>
            <wp:docPr id="853926002" name="图片 3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6002" name="图片 39" descr="图形用户界面, 文本, 应用程序, 电子邮件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9DB" w14:textId="083D6FD1" w:rsidR="00203A8A" w:rsidRPr="00203A8A" w:rsidRDefault="00203A8A" w:rsidP="00203A8A">
      <w:pPr>
        <w:keepNext/>
        <w:rPr>
          <w:rFonts w:hint="eastAsia"/>
          <w:b/>
          <w:bCs/>
          <w:sz w:val="28"/>
          <w:szCs w:val="28"/>
        </w:rPr>
      </w:pPr>
      <w:r w:rsidRPr="00DA0809">
        <w:rPr>
          <w:b/>
          <w:bCs/>
          <w:color w:val="215E99" w:themeColor="text2" w:themeTint="BF"/>
          <w:sz w:val="28"/>
          <w:szCs w:val="28"/>
        </w:rPr>
        <w:t>Insert project data into the project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_emp</w:t>
      </w:r>
      <w:r w:rsidRPr="00DA0809">
        <w:rPr>
          <w:b/>
          <w:bCs/>
          <w:color w:val="215E99" w:themeColor="text2" w:themeTint="BF"/>
          <w:sz w:val="28"/>
          <w:szCs w:val="28"/>
        </w:rPr>
        <w:t xml:space="preserve"> table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:</w:t>
      </w:r>
    </w:p>
    <w:p w14:paraId="2D01391C" w14:textId="06C71E40" w:rsidR="00124D3E" w:rsidRDefault="00DA0809" w:rsidP="009A711C">
      <w:r>
        <w:rPr>
          <w:rFonts w:hint="eastAsia"/>
          <w:noProof/>
        </w:rPr>
        <w:drawing>
          <wp:inline distT="0" distB="0" distL="0" distR="0" wp14:anchorId="1FE025A3" wp14:editId="6F4564EF">
            <wp:extent cx="6445581" cy="3651438"/>
            <wp:effectExtent l="0" t="0" r="0" b="6350"/>
            <wp:docPr id="89066061" name="图片 4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061" name="图片 40" descr="图形用户界面, 文本, 应用程序, 电子邮件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C6D9" w14:textId="7757333D" w:rsidR="00D372FA" w:rsidRDefault="00D372FA" w:rsidP="00D372FA">
      <w:pPr>
        <w:pStyle w:val="3"/>
        <w:numPr>
          <w:ilvl w:val="0"/>
          <w:numId w:val="20"/>
        </w:numPr>
        <w:rPr>
          <w:b/>
          <w:bCs/>
        </w:rPr>
      </w:pPr>
      <w:bookmarkStart w:id="40" w:name="_Toc162311238"/>
      <w:r w:rsidRPr="00D372FA">
        <w:rPr>
          <w:b/>
          <w:bCs/>
        </w:rPr>
        <w:lastRenderedPageBreak/>
        <w:t xml:space="preserve">List all employees (by empno) who work on all </w:t>
      </w:r>
      <w:r w:rsidR="00F4135F" w:rsidRPr="00D372FA">
        <w:rPr>
          <w:b/>
          <w:bCs/>
        </w:rPr>
        <w:t>projects?</w:t>
      </w:r>
      <w:bookmarkEnd w:id="40"/>
    </w:p>
    <w:p w14:paraId="32AB3022" w14:textId="3FB46102" w:rsidR="00D372FA" w:rsidRDefault="00C935CA" w:rsidP="00D372FA">
      <w:r>
        <w:rPr>
          <w:rFonts w:hint="eastAsia"/>
          <w:noProof/>
        </w:rPr>
        <w:drawing>
          <wp:inline distT="0" distB="0" distL="0" distR="0" wp14:anchorId="05FA6F7C" wp14:editId="7ED98B55">
            <wp:extent cx="6382078" cy="3530781"/>
            <wp:effectExtent l="0" t="0" r="0" b="0"/>
            <wp:docPr id="630855630" name="图片 4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5630" name="图片 41" descr="图形用户界面, 文本, 应用程序, 电子邮件&#10;&#10;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07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B2D3" w14:textId="203086B7" w:rsidR="00C935CA" w:rsidRDefault="00041E57" w:rsidP="00041E57">
      <w:pPr>
        <w:pStyle w:val="3"/>
        <w:numPr>
          <w:ilvl w:val="0"/>
          <w:numId w:val="20"/>
        </w:numPr>
        <w:rPr>
          <w:b/>
          <w:bCs/>
        </w:rPr>
      </w:pPr>
      <w:bookmarkStart w:id="41" w:name="_Toc162311239"/>
      <w:r w:rsidRPr="00041E57">
        <w:rPr>
          <w:b/>
          <w:bCs/>
        </w:rPr>
        <w:t>Options on View creation:</w:t>
      </w:r>
      <w:bookmarkEnd w:id="41"/>
      <w:r w:rsidRPr="00041E57">
        <w:rPr>
          <w:b/>
          <w:bCs/>
        </w:rPr>
        <w:t xml:space="preserve"> </w:t>
      </w:r>
    </w:p>
    <w:p w14:paraId="45F3CC98" w14:textId="4A74FD7D" w:rsidR="004535CE" w:rsidRPr="004535CE" w:rsidRDefault="004535CE" w:rsidP="004535CE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“</w:t>
      </w:r>
      <w:r w:rsidRPr="004535CE">
        <w:rPr>
          <w:b/>
          <w:bCs/>
          <w:color w:val="215E99" w:themeColor="text2" w:themeTint="BF"/>
          <w:sz w:val="28"/>
          <w:szCs w:val="28"/>
        </w:rPr>
        <w:t>CREATE VIEW</w:t>
      </w:r>
      <w:r>
        <w:rPr>
          <w:b/>
          <w:bCs/>
          <w:color w:val="215E99" w:themeColor="text2" w:themeTint="BF"/>
          <w:sz w:val="28"/>
          <w:szCs w:val="28"/>
        </w:rPr>
        <w:t>”</w:t>
      </w:r>
      <w:r w:rsidRPr="004535CE">
        <w:rPr>
          <w:b/>
          <w:bCs/>
          <w:color w:val="215E99" w:themeColor="text2" w:themeTint="BF"/>
          <w:sz w:val="28"/>
          <w:szCs w:val="28"/>
        </w:rPr>
        <w:t xml:space="preserve"> statement creates a view named sales_staff,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 xml:space="preserve"> </w:t>
      </w:r>
      <w:r w:rsidRPr="004535CE">
        <w:rPr>
          <w:b/>
          <w:bCs/>
          <w:color w:val="215E99" w:themeColor="text2" w:themeTint="BF"/>
          <w:sz w:val="28"/>
          <w:szCs w:val="28"/>
        </w:rPr>
        <w:t>Select the data from the three fields empno, ename and deptno from the emp table, which only contains information about employees with department number 10.</w:t>
      </w:r>
    </w:p>
    <w:p w14:paraId="34FCB15F" w14:textId="77777777" w:rsidR="004535CE" w:rsidRPr="004535CE" w:rsidRDefault="004535CE" w:rsidP="004535CE">
      <w:pPr>
        <w:rPr>
          <w:b/>
          <w:bCs/>
          <w:color w:val="215E99" w:themeColor="text2" w:themeTint="BF"/>
          <w:sz w:val="28"/>
          <w:szCs w:val="28"/>
        </w:rPr>
      </w:pPr>
    </w:p>
    <w:p w14:paraId="01B9326B" w14:textId="44AA7D64" w:rsidR="00041E57" w:rsidRDefault="004535CE" w:rsidP="004535CE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“</w:t>
      </w:r>
      <w:r w:rsidRPr="004535CE">
        <w:rPr>
          <w:b/>
          <w:bCs/>
          <w:color w:val="215E99" w:themeColor="text2" w:themeTint="BF"/>
          <w:sz w:val="28"/>
          <w:szCs w:val="28"/>
        </w:rPr>
        <w:t>WITH CHECK OPTION</w:t>
      </w:r>
      <w:r>
        <w:rPr>
          <w:b/>
          <w:bCs/>
          <w:color w:val="215E99" w:themeColor="text2" w:themeTint="BF"/>
          <w:sz w:val="28"/>
          <w:szCs w:val="28"/>
        </w:rPr>
        <w:t>”</w:t>
      </w:r>
      <w:r w:rsidRPr="004535CE">
        <w:rPr>
          <w:b/>
          <w:bCs/>
          <w:color w:val="215E99" w:themeColor="text2" w:themeTint="BF"/>
          <w:sz w:val="28"/>
          <w:szCs w:val="28"/>
        </w:rPr>
        <w:t xml:space="preserve"> ensures that all data modifications through the view (including insert and update operations) will comply with the </w:t>
      </w:r>
      <w:r>
        <w:rPr>
          <w:b/>
          <w:bCs/>
          <w:color w:val="215E99" w:themeColor="text2" w:themeTint="BF"/>
          <w:sz w:val="28"/>
          <w:szCs w:val="28"/>
        </w:rPr>
        <w:t>“</w:t>
      </w:r>
      <w:r w:rsidRPr="004535CE">
        <w:rPr>
          <w:b/>
          <w:bCs/>
          <w:color w:val="215E99" w:themeColor="text2" w:themeTint="BF"/>
          <w:sz w:val="28"/>
          <w:szCs w:val="28"/>
        </w:rPr>
        <w:t xml:space="preserve">WHERE </w:t>
      </w:r>
      <w:r>
        <w:rPr>
          <w:b/>
          <w:bCs/>
          <w:color w:val="215E99" w:themeColor="text2" w:themeTint="BF"/>
          <w:sz w:val="28"/>
          <w:szCs w:val="28"/>
        </w:rPr>
        <w:t>“</w:t>
      </w:r>
      <w:r w:rsidRPr="004535CE">
        <w:rPr>
          <w:b/>
          <w:bCs/>
          <w:color w:val="215E99" w:themeColor="text2" w:themeTint="BF"/>
          <w:sz w:val="28"/>
          <w:szCs w:val="28"/>
        </w:rPr>
        <w:t>condition in the view definition: all insert or update operations through the sales_staff view must ensure that deptno remains 10.</w:t>
      </w:r>
    </w:p>
    <w:p w14:paraId="22F387F6" w14:textId="6BFE0AC5" w:rsidR="004535CE" w:rsidRDefault="00E204B3" w:rsidP="00E204B3">
      <w:pPr>
        <w:pStyle w:val="3"/>
        <w:numPr>
          <w:ilvl w:val="0"/>
          <w:numId w:val="20"/>
        </w:numPr>
        <w:rPr>
          <w:b/>
          <w:bCs/>
        </w:rPr>
      </w:pPr>
      <w:bookmarkStart w:id="42" w:name="_Toc162311240"/>
      <w:r w:rsidRPr="00E204B3">
        <w:rPr>
          <w:b/>
          <w:bCs/>
        </w:rPr>
        <w:lastRenderedPageBreak/>
        <w:t>View Creation:</w:t>
      </w:r>
      <w:bookmarkEnd w:id="42"/>
      <w:r w:rsidRPr="00E204B3">
        <w:rPr>
          <w:b/>
          <w:bCs/>
        </w:rPr>
        <w:t xml:space="preserve"> </w:t>
      </w:r>
    </w:p>
    <w:p w14:paraId="13081239" w14:textId="59B2A5A6" w:rsidR="001A3BC5" w:rsidRDefault="001E4C7B" w:rsidP="001A3BC5">
      <w:r>
        <w:rPr>
          <w:rFonts w:hint="eastAsia"/>
          <w:noProof/>
        </w:rPr>
        <w:drawing>
          <wp:inline distT="0" distB="0" distL="0" distR="0" wp14:anchorId="3589B410" wp14:editId="438AC374">
            <wp:extent cx="6242371" cy="3816546"/>
            <wp:effectExtent l="0" t="0" r="6350" b="0"/>
            <wp:docPr id="1056597974" name="图片 4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7974" name="图片 42" descr="图形用户界面, 文本, 应用程序, 电子邮件&#10;&#10;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71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C1F" w14:textId="51D4DEF5" w:rsidR="001E4C7B" w:rsidRDefault="002A75EA" w:rsidP="001A3BC5">
      <w:r>
        <w:rPr>
          <w:rFonts w:hint="eastAsia"/>
          <w:noProof/>
        </w:rPr>
        <w:drawing>
          <wp:inline distT="0" distB="0" distL="0" distR="0" wp14:anchorId="6E7A50EA" wp14:editId="645D953B">
            <wp:extent cx="6159817" cy="2463927"/>
            <wp:effectExtent l="0" t="0" r="0" b="0"/>
            <wp:docPr id="1076963899" name="图片 4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3899" name="图片 43" descr="图形用户界面, 文本, 应用程序, 电子邮件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C7D4" w14:textId="0F34DFCC" w:rsidR="002A75EA" w:rsidRDefault="002A75EA" w:rsidP="001A3BC5">
      <w:pPr>
        <w:rPr>
          <w:b/>
          <w:bCs/>
          <w:color w:val="215E99" w:themeColor="text2" w:themeTint="BF"/>
          <w:sz w:val="28"/>
          <w:szCs w:val="28"/>
        </w:rPr>
      </w:pPr>
      <w:r w:rsidRPr="002A75EA">
        <w:rPr>
          <w:b/>
          <w:bCs/>
          <w:color w:val="215E99" w:themeColor="text2" w:themeTint="BF"/>
          <w:sz w:val="28"/>
          <w:szCs w:val="28"/>
        </w:rPr>
        <w:t>Insert a new record with deptno 10 into the sales_staff view. Insert operations are allowed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.</w:t>
      </w:r>
    </w:p>
    <w:p w14:paraId="3F9B9B89" w14:textId="0758DC8A" w:rsidR="002A75EA" w:rsidRDefault="005C4DC0" w:rsidP="001A3BC5">
      <w:pPr>
        <w:rPr>
          <w:b/>
          <w:bCs/>
          <w:color w:val="215E99" w:themeColor="text2" w:themeTint="BF"/>
          <w:sz w:val="28"/>
          <w:szCs w:val="28"/>
        </w:rPr>
      </w:pPr>
      <w:r>
        <w:rPr>
          <w:rFonts w:hint="eastAsia"/>
          <w:b/>
          <w:bCs/>
          <w:noProof/>
          <w:color w:val="0E2841" w:themeColor="text2"/>
          <w:sz w:val="28"/>
          <w:szCs w:val="28"/>
        </w:rPr>
        <w:lastRenderedPageBreak/>
        <w:drawing>
          <wp:inline distT="0" distB="0" distL="0" distR="0" wp14:anchorId="77113F25" wp14:editId="5C355A9A">
            <wp:extent cx="6645910" cy="2340610"/>
            <wp:effectExtent l="0" t="0" r="2540" b="2540"/>
            <wp:docPr id="1804517786" name="图片 4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7786" name="图片 44" descr="图形用户界面, 文本, 应用程序, 电子邮件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63E" w14:textId="45362C8F" w:rsidR="005C4DC0" w:rsidRDefault="005C4DC0" w:rsidP="001A3BC5">
      <w:pPr>
        <w:rPr>
          <w:b/>
          <w:bCs/>
          <w:color w:val="215E99" w:themeColor="text2" w:themeTint="BF"/>
          <w:sz w:val="28"/>
          <w:szCs w:val="28"/>
        </w:rPr>
      </w:pPr>
      <w:r w:rsidRPr="005C4DC0">
        <w:rPr>
          <w:b/>
          <w:bCs/>
          <w:color w:val="215E99" w:themeColor="text2" w:themeTint="BF"/>
          <w:sz w:val="28"/>
          <w:szCs w:val="28"/>
        </w:rPr>
        <w:t xml:space="preserve">Insert a record with deptno 30 into the sales_staff view. This violates </w:t>
      </w:r>
      <w:r>
        <w:rPr>
          <w:b/>
          <w:bCs/>
          <w:color w:val="215E99" w:themeColor="text2" w:themeTint="BF"/>
          <w:sz w:val="28"/>
          <w:szCs w:val="28"/>
        </w:rPr>
        <w:t>“</w:t>
      </w:r>
      <w:r w:rsidRPr="005C4DC0">
        <w:rPr>
          <w:b/>
          <w:bCs/>
          <w:color w:val="215E99" w:themeColor="text2" w:themeTint="BF"/>
          <w:sz w:val="28"/>
          <w:szCs w:val="28"/>
        </w:rPr>
        <w:t>deptno=10</w:t>
      </w:r>
      <w:r>
        <w:rPr>
          <w:b/>
          <w:bCs/>
          <w:color w:val="215E99" w:themeColor="text2" w:themeTint="BF"/>
          <w:sz w:val="28"/>
          <w:szCs w:val="28"/>
        </w:rPr>
        <w:t>”</w:t>
      </w:r>
      <w:r w:rsidRPr="005C4DC0">
        <w:rPr>
          <w:b/>
          <w:bCs/>
          <w:color w:val="215E99" w:themeColor="text2" w:themeTint="BF"/>
          <w:sz w:val="28"/>
          <w:szCs w:val="28"/>
        </w:rPr>
        <w:t xml:space="preserve"> as well as </w:t>
      </w:r>
      <w:r>
        <w:rPr>
          <w:b/>
          <w:bCs/>
          <w:color w:val="215E99" w:themeColor="text2" w:themeTint="BF"/>
          <w:sz w:val="28"/>
          <w:szCs w:val="28"/>
        </w:rPr>
        <w:t>“</w:t>
      </w:r>
      <w:r w:rsidRPr="005C4DC0">
        <w:rPr>
          <w:b/>
          <w:bCs/>
          <w:color w:val="215E99" w:themeColor="text2" w:themeTint="BF"/>
          <w:sz w:val="28"/>
          <w:szCs w:val="28"/>
        </w:rPr>
        <w:t>WITH CHECK OPTION</w:t>
      </w:r>
      <w:r>
        <w:rPr>
          <w:b/>
          <w:bCs/>
          <w:color w:val="215E99" w:themeColor="text2" w:themeTint="BF"/>
          <w:sz w:val="28"/>
          <w:szCs w:val="28"/>
        </w:rPr>
        <w:t>”</w:t>
      </w:r>
      <w:r w:rsidRPr="005C4DC0">
        <w:rPr>
          <w:b/>
          <w:bCs/>
          <w:color w:val="215E99" w:themeColor="text2" w:themeTint="BF"/>
          <w:sz w:val="28"/>
          <w:szCs w:val="28"/>
        </w:rPr>
        <w:t xml:space="preserve"> . Therefore, this insert operation is rejected</w:t>
      </w:r>
      <w:r>
        <w:rPr>
          <w:rFonts w:hint="eastAsia"/>
          <w:b/>
          <w:bCs/>
          <w:color w:val="215E99" w:themeColor="text2" w:themeTint="BF"/>
          <w:sz w:val="28"/>
          <w:szCs w:val="28"/>
        </w:rPr>
        <w:t>.</w:t>
      </w:r>
    </w:p>
    <w:p w14:paraId="64382CB8" w14:textId="47A595BF" w:rsidR="001843D5" w:rsidRDefault="001843D5" w:rsidP="001843D5">
      <w:pPr>
        <w:pStyle w:val="3"/>
        <w:numPr>
          <w:ilvl w:val="0"/>
          <w:numId w:val="20"/>
        </w:numPr>
        <w:rPr>
          <w:b/>
          <w:bCs/>
        </w:rPr>
      </w:pPr>
      <w:bookmarkStart w:id="43" w:name="_Toc162311241"/>
      <w:r w:rsidRPr="001843D5">
        <w:rPr>
          <w:b/>
          <w:bCs/>
        </w:rPr>
        <w:t>Division Query:</w:t>
      </w:r>
      <w:bookmarkEnd w:id="43"/>
      <w:r w:rsidRPr="001843D5">
        <w:rPr>
          <w:b/>
          <w:bCs/>
        </w:rPr>
        <w:t xml:space="preserve"> </w:t>
      </w:r>
    </w:p>
    <w:p w14:paraId="039844C0" w14:textId="7F23F776" w:rsidR="001843D5" w:rsidRDefault="00FE17F6" w:rsidP="001843D5">
      <w:r>
        <w:rPr>
          <w:rFonts w:hint="eastAsia"/>
          <w:noProof/>
        </w:rPr>
        <w:drawing>
          <wp:inline distT="0" distB="0" distL="0" distR="0" wp14:anchorId="21D973F6" wp14:editId="46979872">
            <wp:extent cx="6324925" cy="3486329"/>
            <wp:effectExtent l="0" t="0" r="0" b="0"/>
            <wp:docPr id="1772388561" name="图片 4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8561" name="图片 45" descr="图形用户界面, 文本, 应用程序, 电子邮件&#10;&#10;描述已自动生成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24E" w14:textId="495B80B5" w:rsidR="00FE17F6" w:rsidRDefault="00B77D2C" w:rsidP="00B77D2C">
      <w:pPr>
        <w:pStyle w:val="3"/>
        <w:numPr>
          <w:ilvl w:val="0"/>
          <w:numId w:val="20"/>
        </w:numPr>
        <w:rPr>
          <w:b/>
          <w:bCs/>
        </w:rPr>
      </w:pPr>
      <w:bookmarkStart w:id="44" w:name="_Toc162311242"/>
      <w:r w:rsidRPr="00B77D2C">
        <w:rPr>
          <w:b/>
          <w:bCs/>
        </w:rPr>
        <w:lastRenderedPageBreak/>
        <w:t>Analyze:</w:t>
      </w:r>
      <w:bookmarkEnd w:id="44"/>
    </w:p>
    <w:p w14:paraId="1C0522E8" w14:textId="63F35311" w:rsidR="00B4086A" w:rsidRDefault="00B4086A" w:rsidP="00B77D2C">
      <w:r>
        <w:rPr>
          <w:rFonts w:hint="eastAsia"/>
          <w:noProof/>
        </w:rPr>
        <w:drawing>
          <wp:inline distT="0" distB="0" distL="0" distR="0" wp14:anchorId="0BE2B7B7" wp14:editId="7E6B9A8C">
            <wp:extent cx="4985006" cy="7042512"/>
            <wp:effectExtent l="0" t="0" r="6350" b="6350"/>
            <wp:docPr id="759991986" name="图片 4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91986" name="图片 46" descr="图片包含 图形用户界面&#10;&#10;描述已自动生成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70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A43" w14:textId="79585428" w:rsidR="003A6912" w:rsidRPr="00086D87" w:rsidRDefault="003A6912" w:rsidP="003A6912">
      <w:pPr>
        <w:pStyle w:val="1"/>
        <w:pageBreakBefore/>
        <w:jc w:val="center"/>
        <w:rPr>
          <w:b/>
          <w:bCs/>
        </w:rPr>
      </w:pPr>
      <w:bookmarkStart w:id="45" w:name="_Toc162311243"/>
      <w:r w:rsidRPr="00086D87">
        <w:rPr>
          <w:rFonts w:hint="eastAsia"/>
          <w:b/>
          <w:bCs/>
        </w:rPr>
        <w:lastRenderedPageBreak/>
        <w:t xml:space="preserve">Lab </w:t>
      </w:r>
      <w:r>
        <w:rPr>
          <w:rFonts w:hint="eastAsia"/>
          <w:b/>
          <w:bCs/>
        </w:rPr>
        <w:t>2</w:t>
      </w:r>
      <w:bookmarkEnd w:id="45"/>
    </w:p>
    <w:p w14:paraId="60257739" w14:textId="77777777" w:rsidR="003A6912" w:rsidRPr="00B77D2C" w:rsidRDefault="003A6912" w:rsidP="00B77D2C">
      <w:pPr>
        <w:rPr>
          <w:rFonts w:hint="eastAsia"/>
        </w:rPr>
      </w:pPr>
    </w:p>
    <w:sectPr w:rsidR="003A6912" w:rsidRPr="00B77D2C" w:rsidSect="005B3E7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8D"/>
    <w:multiLevelType w:val="multilevel"/>
    <w:tmpl w:val="4CF020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44"/>
    <w:multiLevelType w:val="multilevel"/>
    <w:tmpl w:val="252669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459B"/>
    <w:multiLevelType w:val="multilevel"/>
    <w:tmpl w:val="424274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04FF6"/>
    <w:multiLevelType w:val="multilevel"/>
    <w:tmpl w:val="9F0631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0107C"/>
    <w:multiLevelType w:val="multilevel"/>
    <w:tmpl w:val="3DBCD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C6869"/>
    <w:multiLevelType w:val="multilevel"/>
    <w:tmpl w:val="C66A5A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76F28"/>
    <w:multiLevelType w:val="multilevel"/>
    <w:tmpl w:val="3460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D3944"/>
    <w:multiLevelType w:val="multilevel"/>
    <w:tmpl w:val="3D5A0C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95FEA"/>
    <w:multiLevelType w:val="multilevel"/>
    <w:tmpl w:val="E250DD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E3C43"/>
    <w:multiLevelType w:val="multilevel"/>
    <w:tmpl w:val="1DB06C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6054E"/>
    <w:multiLevelType w:val="hybridMultilevel"/>
    <w:tmpl w:val="368AC0EE"/>
    <w:lvl w:ilvl="0" w:tplc="82100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9E622C1"/>
    <w:multiLevelType w:val="multilevel"/>
    <w:tmpl w:val="F342B6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D51C8"/>
    <w:multiLevelType w:val="hybridMultilevel"/>
    <w:tmpl w:val="368AC0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9402DF"/>
    <w:multiLevelType w:val="multilevel"/>
    <w:tmpl w:val="C0C86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F33EB"/>
    <w:multiLevelType w:val="multilevel"/>
    <w:tmpl w:val="1CBC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BD27AA"/>
    <w:multiLevelType w:val="multilevel"/>
    <w:tmpl w:val="A78E84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24B80"/>
    <w:multiLevelType w:val="multilevel"/>
    <w:tmpl w:val="862013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25155"/>
    <w:multiLevelType w:val="multilevel"/>
    <w:tmpl w:val="F23C6E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131E8"/>
    <w:multiLevelType w:val="multilevel"/>
    <w:tmpl w:val="9AB0E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D5A8C"/>
    <w:multiLevelType w:val="multilevel"/>
    <w:tmpl w:val="018C9F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035014">
    <w:abstractNumId w:val="10"/>
  </w:num>
  <w:num w:numId="2" w16cid:durableId="59519946">
    <w:abstractNumId w:val="13"/>
  </w:num>
  <w:num w:numId="3" w16cid:durableId="961108899">
    <w:abstractNumId w:val="6"/>
  </w:num>
  <w:num w:numId="4" w16cid:durableId="1322731901">
    <w:abstractNumId w:val="18"/>
  </w:num>
  <w:num w:numId="5" w16cid:durableId="183373666">
    <w:abstractNumId w:val="4"/>
  </w:num>
  <w:num w:numId="6" w16cid:durableId="149255334">
    <w:abstractNumId w:val="3"/>
  </w:num>
  <w:num w:numId="7" w16cid:durableId="23790391">
    <w:abstractNumId w:val="1"/>
  </w:num>
  <w:num w:numId="8" w16cid:durableId="143745837">
    <w:abstractNumId w:val="2"/>
  </w:num>
  <w:num w:numId="9" w16cid:durableId="346519030">
    <w:abstractNumId w:val="14"/>
  </w:num>
  <w:num w:numId="10" w16cid:durableId="151023164">
    <w:abstractNumId w:val="5"/>
  </w:num>
  <w:num w:numId="11" w16cid:durableId="2141266074">
    <w:abstractNumId w:val="0"/>
  </w:num>
  <w:num w:numId="12" w16cid:durableId="1746685151">
    <w:abstractNumId w:val="7"/>
  </w:num>
  <w:num w:numId="13" w16cid:durableId="1941138602">
    <w:abstractNumId w:val="17"/>
  </w:num>
  <w:num w:numId="14" w16cid:durableId="1901361176">
    <w:abstractNumId w:val="19"/>
  </w:num>
  <w:num w:numId="15" w16cid:durableId="346297577">
    <w:abstractNumId w:val="11"/>
  </w:num>
  <w:num w:numId="16" w16cid:durableId="928391723">
    <w:abstractNumId w:val="16"/>
  </w:num>
  <w:num w:numId="17" w16cid:durableId="217983302">
    <w:abstractNumId w:val="8"/>
  </w:num>
  <w:num w:numId="18" w16cid:durableId="32311365">
    <w:abstractNumId w:val="9"/>
  </w:num>
  <w:num w:numId="19" w16cid:durableId="420227506">
    <w:abstractNumId w:val="15"/>
  </w:num>
  <w:num w:numId="20" w16cid:durableId="762847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66"/>
    <w:rsid w:val="000214CC"/>
    <w:rsid w:val="0004097B"/>
    <w:rsid w:val="00041E57"/>
    <w:rsid w:val="00086D87"/>
    <w:rsid w:val="000E41D8"/>
    <w:rsid w:val="00103866"/>
    <w:rsid w:val="00124D3E"/>
    <w:rsid w:val="001843D5"/>
    <w:rsid w:val="001A0895"/>
    <w:rsid w:val="001A3BC5"/>
    <w:rsid w:val="001A7A1B"/>
    <w:rsid w:val="001D2597"/>
    <w:rsid w:val="001E4C7B"/>
    <w:rsid w:val="00203A8A"/>
    <w:rsid w:val="00241014"/>
    <w:rsid w:val="00250F8E"/>
    <w:rsid w:val="002A2A7E"/>
    <w:rsid w:val="002A3125"/>
    <w:rsid w:val="002A75EA"/>
    <w:rsid w:val="002D7801"/>
    <w:rsid w:val="002E4B96"/>
    <w:rsid w:val="002E7C3A"/>
    <w:rsid w:val="00303849"/>
    <w:rsid w:val="0032316F"/>
    <w:rsid w:val="00350DEB"/>
    <w:rsid w:val="003A6912"/>
    <w:rsid w:val="003F03EE"/>
    <w:rsid w:val="003F04FB"/>
    <w:rsid w:val="00415B22"/>
    <w:rsid w:val="00417B4A"/>
    <w:rsid w:val="004535CE"/>
    <w:rsid w:val="005B3E75"/>
    <w:rsid w:val="005B7DF4"/>
    <w:rsid w:val="005C4DC0"/>
    <w:rsid w:val="006305F3"/>
    <w:rsid w:val="006A7018"/>
    <w:rsid w:val="007114A6"/>
    <w:rsid w:val="0075316F"/>
    <w:rsid w:val="00763E6D"/>
    <w:rsid w:val="00794491"/>
    <w:rsid w:val="007D416D"/>
    <w:rsid w:val="007F6B62"/>
    <w:rsid w:val="00824AE8"/>
    <w:rsid w:val="00831DDF"/>
    <w:rsid w:val="008C56C6"/>
    <w:rsid w:val="009165FB"/>
    <w:rsid w:val="009607EE"/>
    <w:rsid w:val="00975D98"/>
    <w:rsid w:val="009A711C"/>
    <w:rsid w:val="009C5270"/>
    <w:rsid w:val="00A1422F"/>
    <w:rsid w:val="00A42CF0"/>
    <w:rsid w:val="00A6261A"/>
    <w:rsid w:val="00B352EC"/>
    <w:rsid w:val="00B4086A"/>
    <w:rsid w:val="00B67E63"/>
    <w:rsid w:val="00B77D2C"/>
    <w:rsid w:val="00B8111D"/>
    <w:rsid w:val="00BF48FB"/>
    <w:rsid w:val="00C22194"/>
    <w:rsid w:val="00C65439"/>
    <w:rsid w:val="00C87082"/>
    <w:rsid w:val="00C935CA"/>
    <w:rsid w:val="00C93659"/>
    <w:rsid w:val="00CD4C45"/>
    <w:rsid w:val="00D318D8"/>
    <w:rsid w:val="00D3677E"/>
    <w:rsid w:val="00D372FA"/>
    <w:rsid w:val="00D75C7A"/>
    <w:rsid w:val="00DA0809"/>
    <w:rsid w:val="00DF5804"/>
    <w:rsid w:val="00DF65B2"/>
    <w:rsid w:val="00E204B3"/>
    <w:rsid w:val="00EF48B2"/>
    <w:rsid w:val="00F4135F"/>
    <w:rsid w:val="00FC5C46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E449"/>
  <w15:chartTrackingRefBased/>
  <w15:docId w15:val="{C9E185C7-C220-4ED1-839D-47FB491F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66"/>
    <w:pPr>
      <w:widowControl w:val="0"/>
      <w:spacing w:after="0" w:line="240" w:lineRule="auto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38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38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038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86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86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86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386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86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386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386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038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038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0386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0386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0386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0386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0386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0386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038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3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38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038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38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038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38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38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38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038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3866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1A0895"/>
  </w:style>
  <w:style w:type="paragraph" w:styleId="TOC2">
    <w:name w:val="toc 2"/>
    <w:basedOn w:val="a"/>
    <w:next w:val="a"/>
    <w:autoRedefine/>
    <w:uiPriority w:val="39"/>
    <w:unhideWhenUsed/>
    <w:rsid w:val="001A0895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1A0895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1A0895"/>
    <w:pPr>
      <w:ind w:leftChars="400" w:left="840"/>
    </w:pPr>
  </w:style>
  <w:style w:type="character" w:styleId="ae">
    <w:name w:val="Hyperlink"/>
    <w:basedOn w:val="a0"/>
    <w:uiPriority w:val="99"/>
    <w:unhideWhenUsed/>
    <w:rsid w:val="001A08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1748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90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059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9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3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8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1647">
                                                  <w:marLeft w:val="24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6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94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65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5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5470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333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8354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068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609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665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7627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8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46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090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75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203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55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983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43901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92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75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0890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29292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571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3372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2527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126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520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161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115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7956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455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72643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938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fontTable" Target="fontTable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2E60-00CA-4FBF-B2A2-8DE8A3F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8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79</cp:revision>
  <dcterms:created xsi:type="dcterms:W3CDTF">2024-03-25T23:08:00Z</dcterms:created>
  <dcterms:modified xsi:type="dcterms:W3CDTF">2024-03-26T01:06:00Z</dcterms:modified>
</cp:coreProperties>
</file>